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DCAF3" w14:textId="77777777" w:rsidR="00D27685" w:rsidRDefault="00F629E5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190DA9">
        <w:rPr>
          <w:rFonts w:asciiTheme="majorHAnsi" w:hAnsiTheme="majorHAnsi" w:cstheme="majorHAnsi"/>
          <w:b/>
          <w:sz w:val="36"/>
          <w:lang w:val="en-US"/>
        </w:rPr>
        <w:t>TRƯỜNG ĐẠI HỌC CÔNG NGHIỆP</w:t>
      </w:r>
      <w:r w:rsidR="00190DA9" w:rsidRPr="00190DA9">
        <w:rPr>
          <w:rFonts w:asciiTheme="majorHAnsi" w:hAnsiTheme="majorHAnsi" w:cstheme="majorHAnsi"/>
          <w:b/>
          <w:sz w:val="36"/>
          <w:lang w:val="en-US"/>
        </w:rPr>
        <w:t xml:space="preserve"> THỰC PHẨM TPHCM</w:t>
      </w:r>
    </w:p>
    <w:p w14:paraId="7B3FC881" w14:textId="77777777" w:rsidR="00190DA9" w:rsidRPr="006C70B5" w:rsidRDefault="00190DA9" w:rsidP="00F629E5">
      <w:pPr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KHOA CÔNG NGHỆ THÔNG TIN</w:t>
      </w:r>
    </w:p>
    <w:p w14:paraId="58FC035C" w14:textId="77777777" w:rsidR="00190DA9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noProof/>
          <w:sz w:val="32"/>
          <w:lang w:eastAsia="vi-VN"/>
        </w:rPr>
        <w:drawing>
          <wp:anchor distT="0" distB="0" distL="114300" distR="114300" simplePos="0" relativeHeight="251657216" behindDoc="1" locked="0" layoutInCell="1" allowOverlap="1" wp14:anchorId="040923FB" wp14:editId="32062577">
            <wp:simplePos x="0" y="0"/>
            <wp:positionH relativeFrom="column">
              <wp:posOffset>1961515</wp:posOffset>
            </wp:positionH>
            <wp:positionV relativeFrom="paragraph">
              <wp:posOffset>334645</wp:posOffset>
            </wp:positionV>
            <wp:extent cx="1997710" cy="19723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9BC0F" w14:textId="77777777" w:rsidR="006C70B5" w:rsidRDefault="006C70B5" w:rsidP="00F629E5">
      <w:pPr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11506AE9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55222FDB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1B92BBC7" w14:textId="77777777" w:rsidR="006C70B5" w:rsidRP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673A8540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B16DEC9" w14:textId="77777777" w:rsidR="006C70B5" w:rsidRDefault="006C70B5" w:rsidP="006C70B5">
      <w:pPr>
        <w:rPr>
          <w:rFonts w:asciiTheme="majorHAnsi" w:hAnsiTheme="majorHAnsi" w:cstheme="majorHAnsi"/>
          <w:sz w:val="32"/>
          <w:lang w:val="en-US"/>
        </w:rPr>
      </w:pPr>
    </w:p>
    <w:p w14:paraId="476DAC7F" w14:textId="77777777" w:rsidR="00190DA9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 w:rsidRPr="006C70B5">
        <w:rPr>
          <w:rFonts w:asciiTheme="majorHAnsi" w:hAnsiTheme="majorHAnsi" w:cstheme="majorHAnsi"/>
          <w:b/>
          <w:sz w:val="36"/>
          <w:lang w:val="en-US"/>
        </w:rPr>
        <w:t>BÁO CÁO ĐỒ ÁN MÔN PHÁT TRIỂN PHẦN MỀM VÀ ỨNG DỤNG THÔNG MINH</w:t>
      </w:r>
    </w:p>
    <w:p w14:paraId="557F580E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</w:p>
    <w:p w14:paraId="1161FBB6" w14:textId="77777777" w:rsidR="006C70B5" w:rsidRDefault="006C70B5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t>ĐỀ</w:t>
      </w:r>
      <w:r w:rsidR="00811243">
        <w:rPr>
          <w:rFonts w:asciiTheme="majorHAnsi" w:hAnsiTheme="majorHAnsi" w:cstheme="majorHAnsi"/>
          <w:b/>
          <w:sz w:val="32"/>
          <w:lang w:val="en-US"/>
        </w:rPr>
        <w:t xml:space="preserve"> TÀI</w:t>
      </w:r>
      <w:r>
        <w:rPr>
          <w:rFonts w:asciiTheme="majorHAnsi" w:hAnsiTheme="majorHAnsi" w:cstheme="majorHAnsi"/>
          <w:b/>
          <w:sz w:val="32"/>
          <w:lang w:val="en-US"/>
        </w:rPr>
        <w:t>: QUẢN LÝ KHÁCH SẠN</w:t>
      </w:r>
    </w:p>
    <w:p w14:paraId="77023ACC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2B96A177" w14:textId="77777777" w:rsidR="00811243" w:rsidRDefault="00811243" w:rsidP="006C70B5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4CBD27B9" w14:textId="77777777" w:rsidR="006C70B5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ẫ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ù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</w:p>
    <w:p w14:paraId="0FA9C7B7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S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7F5F7358" w14:textId="77777777" w:rsid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>2001180107 – Phạm Hoàng Long</w:t>
      </w:r>
    </w:p>
    <w:p w14:paraId="0BD8FC32" w14:textId="77777777" w:rsidR="00811243" w:rsidRPr="00811243" w:rsidRDefault="00811243" w:rsidP="006C70B5">
      <w:pPr>
        <w:tabs>
          <w:tab w:val="left" w:pos="1488"/>
        </w:tabs>
        <w:jc w:val="right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2001181311 –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Lê </w:t>
      </w:r>
      <w:proofErr w:type="spellStart"/>
      <w:r>
        <w:rPr>
          <w:rFonts w:asciiTheme="majorHAnsi" w:hAnsiTheme="majorHAnsi" w:cstheme="majorHAnsi"/>
          <w:sz w:val="32"/>
          <w:lang w:val="en-US"/>
        </w:rPr>
        <w:t>Quố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ấn</w:t>
      </w:r>
      <w:proofErr w:type="spellEnd"/>
    </w:p>
    <w:p w14:paraId="1E4FBC25" w14:textId="77777777" w:rsidR="006C70B5" w:rsidRDefault="006C70B5" w:rsidP="006C70B5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73F190D5" w14:textId="77777777" w:rsidR="00811243" w:rsidRDefault="00811243" w:rsidP="00811243">
      <w:pPr>
        <w:tabs>
          <w:tab w:val="left" w:pos="1488"/>
        </w:tabs>
        <w:jc w:val="center"/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TPHCM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3/2021</w:t>
      </w:r>
    </w:p>
    <w:p w14:paraId="154E40D4" w14:textId="77777777" w:rsid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  <w:r>
        <w:rPr>
          <w:rFonts w:asciiTheme="majorHAnsi" w:hAnsiTheme="majorHAnsi" w:cstheme="majorHAnsi"/>
          <w:b/>
          <w:sz w:val="32"/>
          <w:lang w:val="en-US"/>
        </w:rPr>
        <w:lastRenderedPageBreak/>
        <w:t>LỊCH TRÌNH LÀM VIỆC NHÓ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098"/>
        <w:gridCol w:w="5063"/>
        <w:gridCol w:w="3081"/>
      </w:tblGrid>
      <w:tr w:rsidR="00B84B6C" w14:paraId="07931A61" w14:textId="77777777" w:rsidTr="00B84B6C">
        <w:tc>
          <w:tcPr>
            <w:tcW w:w="1098" w:type="dxa"/>
          </w:tcPr>
          <w:p w14:paraId="7619CBD2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r w:rsidRPr="00B84B6C">
              <w:rPr>
                <w:rFonts w:asciiTheme="majorHAnsi" w:hAnsiTheme="majorHAnsi" w:cstheme="majorHAnsi"/>
                <w:sz w:val="32"/>
                <w:lang w:val="en-US"/>
              </w:rPr>
              <w:t>STT</w:t>
            </w:r>
          </w:p>
        </w:tc>
        <w:tc>
          <w:tcPr>
            <w:tcW w:w="5063" w:type="dxa"/>
          </w:tcPr>
          <w:p w14:paraId="56AD2A14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ệc</w:t>
            </w:r>
            <w:proofErr w:type="spellEnd"/>
          </w:p>
        </w:tc>
        <w:tc>
          <w:tcPr>
            <w:tcW w:w="3081" w:type="dxa"/>
          </w:tcPr>
          <w:p w14:paraId="4C342598" w14:textId="77777777" w:rsidR="00B84B6C" w:rsidRPr="00B84B6C" w:rsidRDefault="00B84B6C" w:rsidP="00811243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ờ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gia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ành</w:t>
            </w:r>
            <w:proofErr w:type="spellEnd"/>
          </w:p>
        </w:tc>
      </w:tr>
      <w:tr w:rsidR="00B84B6C" w14:paraId="592B944D" w14:textId="77777777" w:rsidTr="00B84B6C">
        <w:tc>
          <w:tcPr>
            <w:tcW w:w="1098" w:type="dxa"/>
          </w:tcPr>
          <w:p w14:paraId="3167ACC4" w14:textId="77777777" w:rsidR="00B84B6C" w:rsidRP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1</w:t>
            </w:r>
          </w:p>
        </w:tc>
        <w:tc>
          <w:tcPr>
            <w:tcW w:w="5063" w:type="dxa"/>
          </w:tcPr>
          <w:p w14:paraId="715BB783" w14:textId="77777777" w:rsid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ậ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hóm</w:t>
            </w:r>
            <w:proofErr w:type="spellEnd"/>
          </w:p>
          <w:p w14:paraId="669C1466" w14:textId="77777777" w:rsidR="00B84B6C" w:rsidRDefault="00B84B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0CC777FB" w14:textId="77777777" w:rsid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ệ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liê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="005F43A9">
              <w:rPr>
                <w:rFonts w:asciiTheme="majorHAnsi" w:hAnsiTheme="majorHAnsi" w:cstheme="majorHAnsi"/>
                <w:sz w:val="32"/>
                <w:lang w:val="en-US"/>
              </w:rPr>
              <w:t>quan</w:t>
            </w:r>
            <w:proofErr w:type="spellEnd"/>
          </w:p>
          <w:p w14:paraId="5B529360" w14:textId="77777777" w:rsidR="005F43A9" w:rsidRPr="00B84B6C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09ECB6C0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1,2</w:t>
            </w:r>
          </w:p>
        </w:tc>
      </w:tr>
      <w:tr w:rsidR="00B84B6C" w14:paraId="7F99A5AE" w14:textId="77777777" w:rsidTr="00B84B6C">
        <w:tc>
          <w:tcPr>
            <w:tcW w:w="1098" w:type="dxa"/>
          </w:tcPr>
          <w:p w14:paraId="77E542C8" w14:textId="77777777" w:rsidR="00B84B6C" w:rsidRPr="00255052" w:rsidRDefault="00255052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>
              <w:rPr>
                <w:rFonts w:asciiTheme="majorHAnsi" w:hAnsiTheme="majorHAnsi" w:cstheme="majorHAnsi"/>
                <w:sz w:val="32"/>
                <w:lang w:val="en-US"/>
              </w:rPr>
              <w:t>02</w:t>
            </w:r>
          </w:p>
        </w:tc>
        <w:tc>
          <w:tcPr>
            <w:tcW w:w="5063" w:type="dxa"/>
          </w:tcPr>
          <w:p w14:paraId="313FF9AE" w14:textId="77777777" w:rsidR="00B84B6C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Phâ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íc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ài</w:t>
            </w:r>
            <w:proofErr w:type="spellEnd"/>
          </w:p>
          <w:p w14:paraId="7E5A47F9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X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đị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hệ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nghiệp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ụ</w:t>
            </w:r>
            <w:proofErr w:type="spellEnd"/>
          </w:p>
          <w:p w14:paraId="68880B66" w14:textId="77777777" w:rsidR="00EF4C68" w:rsidRDefault="00EF4C6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Viết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  <w:p w14:paraId="462A3048" w14:textId="77777777" w:rsidR="005F43A9" w:rsidRPr="00255052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</w:p>
        </w:tc>
        <w:tc>
          <w:tcPr>
            <w:tcW w:w="3081" w:type="dxa"/>
          </w:tcPr>
          <w:p w14:paraId="5B8B0708" w14:textId="77777777" w:rsidR="00B84B6C" w:rsidRPr="005F43A9" w:rsidRDefault="005F43A9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sz w:val="32"/>
                <w:lang w:val="en-US"/>
              </w:rPr>
              <w:t xml:space="preserve"> 3,4</w:t>
            </w:r>
          </w:p>
        </w:tc>
      </w:tr>
      <w:tr w:rsidR="00B84B6C" w14:paraId="2903856B" w14:textId="77777777" w:rsidTr="00B84B6C">
        <w:tc>
          <w:tcPr>
            <w:tcW w:w="1098" w:type="dxa"/>
          </w:tcPr>
          <w:p w14:paraId="4475F401" w14:textId="2EF1A481" w:rsidR="00B84B6C" w:rsidRPr="00454648" w:rsidRDefault="0015336C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3</w:t>
            </w:r>
          </w:p>
        </w:tc>
        <w:tc>
          <w:tcPr>
            <w:tcW w:w="5063" w:type="dxa"/>
          </w:tcPr>
          <w:p w14:paraId="7C1EA480" w14:textId="3807283A" w:rsidR="00B84B6C" w:rsidRPr="00454648" w:rsidRDefault="00134D8A" w:rsidP="00134D8A">
            <w:pPr>
              <w:tabs>
                <w:tab w:val="left" w:pos="1488"/>
              </w:tabs>
              <w:jc w:val="center"/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ơ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sở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ữ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liệ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(SQL Server)</w:t>
            </w:r>
          </w:p>
        </w:tc>
        <w:tc>
          <w:tcPr>
            <w:tcW w:w="3081" w:type="dxa"/>
          </w:tcPr>
          <w:p w14:paraId="3E99B00C" w14:textId="085FB1AA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5,6</w:t>
            </w:r>
          </w:p>
        </w:tc>
      </w:tr>
      <w:tr w:rsidR="00B84B6C" w14:paraId="68D400AD" w14:textId="77777777" w:rsidTr="00B84B6C">
        <w:tc>
          <w:tcPr>
            <w:tcW w:w="1098" w:type="dxa"/>
          </w:tcPr>
          <w:p w14:paraId="0722112C" w14:textId="1ADD38DB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4</w:t>
            </w:r>
          </w:p>
        </w:tc>
        <w:tc>
          <w:tcPr>
            <w:tcW w:w="5063" w:type="dxa"/>
          </w:tcPr>
          <w:p w14:paraId="40F97A69" w14:textId="247A1442" w:rsidR="00B84B6C" w:rsidRPr="00454648" w:rsidRDefault="00134D8A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gia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iện</w:t>
            </w:r>
            <w:proofErr w:type="spellEnd"/>
          </w:p>
        </w:tc>
        <w:tc>
          <w:tcPr>
            <w:tcW w:w="3081" w:type="dxa"/>
          </w:tcPr>
          <w:p w14:paraId="3DD9D52D" w14:textId="5436B03E" w:rsidR="00B84B6C" w:rsidRPr="00454648" w:rsidRDefault="00134D8A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7</w:t>
            </w:r>
          </w:p>
        </w:tc>
      </w:tr>
      <w:tr w:rsidR="00B84B6C" w14:paraId="53792FC9" w14:textId="77777777" w:rsidTr="00B84B6C">
        <w:tc>
          <w:tcPr>
            <w:tcW w:w="1098" w:type="dxa"/>
          </w:tcPr>
          <w:p w14:paraId="282AEB2E" w14:textId="36B2AB24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5</w:t>
            </w:r>
          </w:p>
        </w:tc>
        <w:tc>
          <w:tcPr>
            <w:tcW w:w="5063" w:type="dxa"/>
          </w:tcPr>
          <w:p w14:paraId="118D00A1" w14:textId="3D9A6F68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ự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iệ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đă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hậ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ệ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và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â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quyề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br/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iết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ế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form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anh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mục</w:t>
            </w:r>
            <w:proofErr w:type="spellEnd"/>
          </w:p>
        </w:tc>
        <w:tc>
          <w:tcPr>
            <w:tcW w:w="3081" w:type="dxa"/>
          </w:tcPr>
          <w:p w14:paraId="695DEDD0" w14:textId="19E5CB09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8-9</w:t>
            </w:r>
          </w:p>
        </w:tc>
      </w:tr>
      <w:tr w:rsidR="00B84B6C" w14:paraId="2B979F58" w14:textId="77777777" w:rsidTr="00B84B6C">
        <w:tc>
          <w:tcPr>
            <w:tcW w:w="1098" w:type="dxa"/>
          </w:tcPr>
          <w:p w14:paraId="6B2B0915" w14:textId="144DBDFC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6</w:t>
            </w:r>
          </w:p>
        </w:tc>
        <w:tc>
          <w:tcPr>
            <w:tcW w:w="5063" w:type="dxa"/>
          </w:tcPr>
          <w:p w14:paraId="6D086D60" w14:textId="133674A7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Code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hức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ă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nghiệ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vụ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br/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Sử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dụ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ươ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pháp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đa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ầ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LinQ</w:t>
            </w:r>
            <w:proofErr w:type="spellEnd"/>
          </w:p>
        </w:tc>
        <w:tc>
          <w:tcPr>
            <w:tcW w:w="3081" w:type="dxa"/>
          </w:tcPr>
          <w:p w14:paraId="7758FABA" w14:textId="23E06359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0-11</w:t>
            </w:r>
          </w:p>
        </w:tc>
      </w:tr>
      <w:tr w:rsidR="00B84B6C" w14:paraId="103076C8" w14:textId="77777777" w:rsidTr="00B84B6C">
        <w:tc>
          <w:tcPr>
            <w:tcW w:w="1098" w:type="dxa"/>
          </w:tcPr>
          <w:p w14:paraId="72C8AA7D" w14:textId="41BC326C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7</w:t>
            </w:r>
          </w:p>
        </w:tc>
        <w:tc>
          <w:tcPr>
            <w:tcW w:w="5063" w:type="dxa"/>
          </w:tcPr>
          <w:p w14:paraId="17416E1B" w14:textId="0C14AAED" w:rsidR="00B84B6C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In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iể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mẫu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,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hống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kê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</w:p>
        </w:tc>
        <w:tc>
          <w:tcPr>
            <w:tcW w:w="3081" w:type="dxa"/>
          </w:tcPr>
          <w:p w14:paraId="4429BC7A" w14:textId="06CCD655" w:rsidR="00B84B6C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2</w:t>
            </w:r>
          </w:p>
        </w:tc>
      </w:tr>
      <w:tr w:rsidR="00454648" w14:paraId="049AB590" w14:textId="77777777" w:rsidTr="00B84B6C">
        <w:tc>
          <w:tcPr>
            <w:tcW w:w="1098" w:type="dxa"/>
          </w:tcPr>
          <w:p w14:paraId="3424AED4" w14:textId="3A11A621" w:rsidR="00454648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08</w:t>
            </w:r>
          </w:p>
        </w:tc>
        <w:tc>
          <w:tcPr>
            <w:tcW w:w="5063" w:type="dxa"/>
          </w:tcPr>
          <w:p w14:paraId="7E53C1E5" w14:textId="1BF98A0F" w:rsidR="00454648" w:rsidRPr="00454648" w:rsidRDefault="00454648" w:rsidP="00454648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Hoà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hỉnh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báo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</w:t>
            </w: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cáo</w:t>
            </w:r>
            <w:proofErr w:type="spellEnd"/>
          </w:p>
        </w:tc>
        <w:tc>
          <w:tcPr>
            <w:tcW w:w="3081" w:type="dxa"/>
          </w:tcPr>
          <w:p w14:paraId="6E4267F3" w14:textId="0B60D332" w:rsidR="00454648" w:rsidRPr="00454648" w:rsidRDefault="00454648" w:rsidP="005F43A9">
            <w:pPr>
              <w:tabs>
                <w:tab w:val="left" w:pos="1488"/>
              </w:tabs>
              <w:rPr>
                <w:rFonts w:asciiTheme="majorHAnsi" w:hAnsiTheme="majorHAnsi" w:cstheme="majorHAnsi"/>
                <w:sz w:val="32"/>
                <w:lang w:val="en-US"/>
              </w:rPr>
            </w:pPr>
            <w:proofErr w:type="spellStart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>Tuần</w:t>
            </w:r>
            <w:proofErr w:type="spellEnd"/>
            <w:r w:rsidRPr="00454648">
              <w:rPr>
                <w:rFonts w:asciiTheme="majorHAnsi" w:hAnsiTheme="majorHAnsi" w:cstheme="majorHAnsi"/>
                <w:sz w:val="32"/>
                <w:lang w:val="en-US"/>
              </w:rPr>
              <w:t xml:space="preserve"> 13-14</w:t>
            </w:r>
          </w:p>
        </w:tc>
      </w:tr>
    </w:tbl>
    <w:p w14:paraId="2E497DB2" w14:textId="77777777" w:rsidR="003E18B8" w:rsidRPr="003E18B8" w:rsidRDefault="003E18B8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2"/>
          <w:lang w:val="en-US"/>
        </w:rPr>
      </w:pPr>
    </w:p>
    <w:p w14:paraId="5467E17E" w14:textId="77777777" w:rsidR="003E18B8" w:rsidRPr="003E18B8" w:rsidRDefault="003E18B8">
      <w:pPr>
        <w:rPr>
          <w:rFonts w:asciiTheme="majorHAnsi" w:hAnsiTheme="majorHAnsi" w:cstheme="majorHAnsi"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304271B8" w14:textId="77777777" w:rsidR="00811243" w:rsidRDefault="00BF60F7" w:rsidP="00811243">
      <w:pPr>
        <w:tabs>
          <w:tab w:val="left" w:pos="1488"/>
        </w:tabs>
        <w:jc w:val="center"/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lastRenderedPageBreak/>
        <w:t>MỤC LỤC</w:t>
      </w:r>
    </w:p>
    <w:sdt>
      <w:sdtPr>
        <w:rPr>
          <w:lang w:val="vi-VN"/>
        </w:rPr>
        <w:id w:val="12305076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2111EFC" w14:textId="68A07CC3" w:rsidR="00C039C8" w:rsidRDefault="00C039C8">
          <w:pPr>
            <w:pStyle w:val="uMucluc"/>
          </w:pPr>
        </w:p>
        <w:p w14:paraId="394DFBAE" w14:textId="6F6A5812" w:rsidR="00C039C8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55881" w:history="1">
            <w:r w:rsidRPr="00D14F8B">
              <w:rPr>
                <w:rStyle w:val="Siuktni"/>
                <w:rFonts w:cstheme="majorHAnsi"/>
                <w:noProof/>
              </w:rPr>
              <w:t>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1527" w14:textId="2751A2F5" w:rsidR="00C039C8" w:rsidRDefault="00C039C8">
          <w:pPr>
            <w:pStyle w:val="Mucluc2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2" w:history="1">
            <w:r w:rsidRPr="00D14F8B">
              <w:rPr>
                <w:rStyle w:val="Siuktni"/>
                <w:rFonts w:cstheme="majorHAnsi"/>
                <w:noProof/>
              </w:rPr>
              <w:t>Định nghĩa 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7C4C" w14:textId="1B027370" w:rsidR="00C039C8" w:rsidRDefault="00C039C8">
          <w:pPr>
            <w:pStyle w:val="Mucluc2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3" w:history="1">
            <w:r w:rsidRPr="00D14F8B">
              <w:rPr>
                <w:rStyle w:val="Siuktni"/>
                <w:rFonts w:cstheme="majorHAnsi"/>
                <w:noProof/>
              </w:rPr>
              <w:t>Phạm vi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E4A" w14:textId="000167F6" w:rsidR="00C039C8" w:rsidRDefault="00C039C8">
          <w:pPr>
            <w:pStyle w:val="Mucluc2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4" w:history="1">
            <w:r w:rsidRPr="00D14F8B">
              <w:rPr>
                <w:rStyle w:val="Siuktni"/>
                <w:rFonts w:cstheme="majorHAnsi"/>
                <w:noProof/>
              </w:rPr>
              <w:t>Mục tiêu, sự cần thiết của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8DCF1" w14:textId="52356BC2" w:rsidR="00C039C8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5" w:history="1">
            <w:r w:rsidRPr="00D14F8B">
              <w:rPr>
                <w:rStyle w:val="Siuktni"/>
                <w:rFonts w:cstheme="majorHAnsi"/>
                <w:noProof/>
              </w:rPr>
              <w:t>PHÂN TÍCH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DE25" w14:textId="43B5A2C1" w:rsidR="00C039C8" w:rsidRDefault="00C039C8">
          <w:pPr>
            <w:pStyle w:val="Mucluc2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6" w:history="1">
            <w:r w:rsidRPr="00D14F8B">
              <w:rPr>
                <w:rStyle w:val="Siuktni"/>
                <w:rFonts w:cstheme="majorHAnsi"/>
                <w:noProof/>
              </w:rPr>
              <w:t>Phân tích yêu cầu hệ thống, quy trình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0E0D" w14:textId="798731CC" w:rsidR="00C039C8" w:rsidRDefault="00C039C8">
          <w:pPr>
            <w:pStyle w:val="Mucluc3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77155887" w:history="1">
            <w:r w:rsidRPr="00D14F8B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1.</w:t>
            </w:r>
            <w:r>
              <w:rPr>
                <w:noProof/>
                <w:lang w:val="vi-VN" w:eastAsia="vi-VN"/>
              </w:rPr>
              <w:tab/>
            </w:r>
            <w:r w:rsidRPr="00D14F8B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Yêu cầu chức nă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F60C" w14:textId="75975600" w:rsidR="00C039C8" w:rsidRDefault="00C039C8">
          <w:pPr>
            <w:pStyle w:val="Mucluc3"/>
            <w:tabs>
              <w:tab w:val="left" w:pos="880"/>
              <w:tab w:val="right" w:leader="dot" w:pos="9016"/>
            </w:tabs>
            <w:rPr>
              <w:noProof/>
              <w:lang w:val="vi-VN" w:eastAsia="vi-VN"/>
            </w:rPr>
          </w:pPr>
          <w:hyperlink w:anchor="_Toc77155888" w:history="1">
            <w:r w:rsidRPr="00D14F8B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2.</w:t>
            </w:r>
            <w:r>
              <w:rPr>
                <w:noProof/>
                <w:lang w:val="vi-VN" w:eastAsia="vi-VN"/>
              </w:rPr>
              <w:tab/>
            </w:r>
            <w:r w:rsidRPr="00D14F8B">
              <w:rPr>
                <w:rStyle w:val="Siuktni"/>
                <w:rFonts w:asciiTheme="majorHAnsi" w:hAnsiTheme="majorHAnsi" w:cstheme="majorHAnsi"/>
                <w:b/>
                <w:i/>
                <w:noProof/>
              </w:rPr>
              <w:t>Quy trình nghiệp vụ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DE5C" w14:textId="4A71EDE6" w:rsidR="00C039C8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89" w:history="1">
            <w:r w:rsidRPr="00D14F8B">
              <w:rPr>
                <w:rStyle w:val="Siuktni"/>
                <w:rFonts w:cstheme="majorHAnsi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4B82" w14:textId="2614A208" w:rsidR="00C039C8" w:rsidRDefault="00C039C8">
          <w:pPr>
            <w:pStyle w:val="Mucluc2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890" w:history="1">
            <w:r w:rsidRPr="00D14F8B">
              <w:rPr>
                <w:rStyle w:val="Siuktni"/>
                <w:rFonts w:cstheme="majorHAnsi"/>
                <w:noProof/>
              </w:rPr>
              <w:t>Các sơ đồ cần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5E81" w14:textId="6D47F3B9" w:rsidR="00C039C8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900" w:history="1">
            <w:r w:rsidRPr="00D14F8B">
              <w:rPr>
                <w:rStyle w:val="Siuktni"/>
                <w:rFonts w:cstheme="majorHAnsi"/>
                <w:noProof/>
              </w:rPr>
              <w:t>KẾT LUẬN VÀ ĐỊNH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3AA1" w14:textId="1B8090CF" w:rsidR="00C039C8" w:rsidRDefault="00C039C8">
          <w:pPr>
            <w:pStyle w:val="Mucluc1"/>
            <w:tabs>
              <w:tab w:val="right" w:leader="dot" w:pos="9016"/>
            </w:tabs>
            <w:rPr>
              <w:noProof/>
              <w:lang w:val="vi-VN" w:eastAsia="vi-VN"/>
            </w:rPr>
          </w:pPr>
          <w:hyperlink w:anchor="_Toc77155901" w:history="1">
            <w:r w:rsidRPr="00D14F8B">
              <w:rPr>
                <w:rStyle w:val="Siuktni"/>
                <w:rFonts w:cstheme="majorHAns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7958" w14:textId="2E401A22" w:rsidR="00C039C8" w:rsidRDefault="00C039C8">
          <w:r>
            <w:rPr>
              <w:b/>
              <w:bCs/>
            </w:rPr>
            <w:fldChar w:fldCharType="end"/>
          </w:r>
        </w:p>
      </w:sdtContent>
    </w:sdt>
    <w:p w14:paraId="407F7818" w14:textId="77777777" w:rsidR="00BF60F7" w:rsidRDefault="00BF60F7" w:rsidP="00350BCB">
      <w:pPr>
        <w:rPr>
          <w:rFonts w:asciiTheme="majorHAnsi" w:hAnsiTheme="majorHAnsi" w:cstheme="majorHAnsi"/>
          <w:b/>
          <w:sz w:val="36"/>
          <w:lang w:val="en-US"/>
        </w:rPr>
      </w:pPr>
      <w:r>
        <w:rPr>
          <w:rFonts w:asciiTheme="majorHAnsi" w:hAnsiTheme="majorHAnsi" w:cstheme="majorHAnsi"/>
          <w:b/>
          <w:sz w:val="36"/>
          <w:lang w:val="en-US"/>
        </w:rPr>
        <w:br w:type="page"/>
      </w:r>
    </w:p>
    <w:p w14:paraId="752EFDAB" w14:textId="1897A5AF" w:rsidR="00D754A7" w:rsidRPr="00876B78" w:rsidRDefault="00EC06C5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0" w:name="_Toc77155881"/>
      <w:bookmarkStart w:id="1" w:name="_Toc77155970"/>
      <w:r w:rsidRPr="00876B78">
        <w:rPr>
          <w:rFonts w:cstheme="majorHAnsi"/>
          <w:color w:val="auto"/>
          <w:sz w:val="40"/>
          <w:lang w:val="en-US"/>
        </w:rPr>
        <w:lastRenderedPageBreak/>
        <w:t>GIỚI THIỆU ĐỒ ÁN</w:t>
      </w:r>
      <w:bookmarkEnd w:id="0"/>
      <w:bookmarkEnd w:id="1"/>
    </w:p>
    <w:p w14:paraId="26C677DE" w14:textId="2AD6549A" w:rsidR="00EC06C5" w:rsidRPr="00876B78" w:rsidRDefault="00EC06C5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2" w:name="_Toc77155882"/>
      <w:bookmarkStart w:id="3" w:name="_Toc77155971"/>
      <w:proofErr w:type="spellStart"/>
      <w:r w:rsidRPr="00876B78">
        <w:rPr>
          <w:rFonts w:cstheme="majorHAnsi"/>
          <w:color w:val="auto"/>
          <w:sz w:val="36"/>
          <w:lang w:val="en-US"/>
        </w:rPr>
        <w:t>Định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nghĩ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vấ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2"/>
      <w:bookmarkEnd w:id="3"/>
    </w:p>
    <w:p w14:paraId="26F1451C" w14:textId="77777777" w:rsidR="005E39C4" w:rsidRDefault="00D754A7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nay</w:t>
      </w:r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ph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iể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à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à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ạ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ẽ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ự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ệ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à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ay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ổ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ọ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mặ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ội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xâm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ập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o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khoa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ỹ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uậ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uộ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ó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ở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à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ụ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ắ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kh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ể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hiế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lĩnh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ự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hư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ứ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học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tập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đờ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ố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nghiê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proofErr w:type="gramStart"/>
      <w:r w:rsidR="00F26EAA">
        <w:rPr>
          <w:rFonts w:asciiTheme="majorHAnsi" w:hAnsiTheme="majorHAnsi" w:cstheme="majorHAnsi"/>
          <w:sz w:val="32"/>
          <w:lang w:val="en-US"/>
        </w:rPr>
        <w:t>cứu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>,..</w:t>
      </w:r>
      <w:proofErr w:type="gram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đặ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biệt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ro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công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F26EAA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F26EAA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chu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nói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5E39C4">
        <w:rPr>
          <w:rFonts w:asciiTheme="majorHAnsi" w:hAnsiTheme="majorHAnsi" w:cstheme="majorHAnsi"/>
          <w:sz w:val="32"/>
          <w:lang w:val="en-US"/>
        </w:rPr>
        <w:t>riêng</w:t>
      </w:r>
      <w:proofErr w:type="spellEnd"/>
      <w:r w:rsidR="005E39C4">
        <w:rPr>
          <w:rFonts w:asciiTheme="majorHAnsi" w:hAnsiTheme="majorHAnsi" w:cstheme="majorHAnsi"/>
          <w:sz w:val="32"/>
          <w:lang w:val="en-US"/>
        </w:rPr>
        <w:t>.</w:t>
      </w:r>
    </w:p>
    <w:p w14:paraId="10F50543" w14:textId="77777777" w:rsidR="00FB7612" w:rsidRDefault="00FB7612" w:rsidP="00D754A7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22D796C3" w14:textId="04A11445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4" w:name="_Toc77155883"/>
      <w:bookmarkStart w:id="5" w:name="_Toc77155972"/>
      <w:r w:rsidRPr="00876B78">
        <w:rPr>
          <w:rFonts w:cstheme="majorHAnsi"/>
          <w:color w:val="auto"/>
          <w:sz w:val="36"/>
          <w:lang w:val="en-US"/>
        </w:rPr>
        <w:t xml:space="preserve">Phạm vi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ồ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án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4"/>
      <w:bookmarkEnd w:id="5"/>
    </w:p>
    <w:p w14:paraId="43BF6BE4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ừ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ỏ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ừ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0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ế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o</w:t>
      </w:r>
      <w:proofErr w:type="spellEnd"/>
      <w:r>
        <w:rPr>
          <w:rFonts w:asciiTheme="majorHAnsi" w:hAnsiTheme="majorHAnsi" w:cstheme="majorHAnsi"/>
          <w:sz w:val="32"/>
          <w:lang w:val="en-US"/>
        </w:rPr>
        <w:t>).</w:t>
      </w:r>
    </w:p>
    <w:p w14:paraId="219AD462" w14:textId="77777777" w:rsidR="00886DBE" w:rsidRDefault="00886DBE" w:rsidP="00886DBE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</w:p>
    <w:p w14:paraId="4BD2832D" w14:textId="1F8B6AF4" w:rsidR="00886DBE" w:rsidRPr="00876B78" w:rsidRDefault="00FB7612" w:rsidP="00876B78">
      <w:pPr>
        <w:pStyle w:val="u2"/>
        <w:rPr>
          <w:rFonts w:cstheme="majorHAnsi"/>
          <w:color w:val="auto"/>
          <w:sz w:val="36"/>
          <w:lang w:val="en-US"/>
        </w:rPr>
      </w:pPr>
      <w:bookmarkStart w:id="6" w:name="_Toc77155884"/>
      <w:bookmarkStart w:id="7" w:name="_Toc77155973"/>
      <w:proofErr w:type="spellStart"/>
      <w:r w:rsidRPr="00876B78">
        <w:rPr>
          <w:rFonts w:cstheme="majorHAnsi"/>
          <w:color w:val="auto"/>
          <w:sz w:val="36"/>
          <w:lang w:val="en-US"/>
        </w:rPr>
        <w:t>Mục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iêu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,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sự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ần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hiết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của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đề</w:t>
      </w:r>
      <w:proofErr w:type="spellEnd"/>
      <w:r w:rsidRPr="00876B78">
        <w:rPr>
          <w:rFonts w:cstheme="majorHAnsi"/>
          <w:color w:val="auto"/>
          <w:sz w:val="36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6"/>
          <w:lang w:val="en-US"/>
        </w:rPr>
        <w:t>tài</w:t>
      </w:r>
      <w:proofErr w:type="spellEnd"/>
      <w:r w:rsidRPr="00876B78">
        <w:rPr>
          <w:rFonts w:cstheme="majorHAnsi"/>
          <w:color w:val="auto"/>
          <w:sz w:val="36"/>
          <w:lang w:val="en-US"/>
        </w:rPr>
        <w:t>:</w:t>
      </w:r>
      <w:bookmarkEnd w:id="6"/>
      <w:bookmarkEnd w:id="7"/>
    </w:p>
    <w:p w14:paraId="65FF2B70" w14:textId="77777777" w:rsidR="00FB7612" w:rsidRDefault="00761626" w:rsidP="00FB7612">
      <w:pPr>
        <w:tabs>
          <w:tab w:val="left" w:pos="1488"/>
        </w:tabs>
        <w:rPr>
          <w:rFonts w:asciiTheme="majorHAnsi" w:hAnsiTheme="majorHAnsi" w:cstheme="majorHAnsi"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á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mấ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a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giấ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lang w:val="en-US"/>
        </w:rPr>
        <w:t>tờ,văn</w:t>
      </w:r>
      <w:proofErr w:type="spellEnd"/>
      <w:proofErr w:type="gram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ề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â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ự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à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guyê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í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a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ễ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ảy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a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ó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ầ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ẫ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.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iệ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ạ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ề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ý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ỗ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r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anh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ọ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ứ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ă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hỉ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ằ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ộ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số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đ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iả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ầ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iế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ằ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bỏ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ữ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ươ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pháp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c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ậ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ỗ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hờ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gây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ra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rất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nhiề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tố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kém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và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mang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lại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iệu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quả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cao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A36B50">
        <w:rPr>
          <w:rFonts w:asciiTheme="majorHAnsi" w:hAnsiTheme="majorHAnsi" w:cstheme="majorHAnsi"/>
          <w:sz w:val="32"/>
          <w:lang w:val="en-US"/>
        </w:rPr>
        <w:t>hơn</w:t>
      </w:r>
      <w:proofErr w:type="spellEnd"/>
      <w:r w:rsidR="00A36B50">
        <w:rPr>
          <w:rFonts w:asciiTheme="majorHAnsi" w:hAnsiTheme="majorHAnsi" w:cstheme="majorHAnsi"/>
          <w:sz w:val="32"/>
          <w:lang w:val="en-US"/>
        </w:rPr>
        <w:t>.</w:t>
      </w:r>
    </w:p>
    <w:p w14:paraId="09325C94" w14:textId="77777777" w:rsidR="00C86B4E" w:rsidRDefault="00C86B4E">
      <w:pPr>
        <w:rPr>
          <w:rFonts w:asciiTheme="majorHAnsi" w:hAnsiTheme="majorHAnsi" w:cstheme="majorHAnsi"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br w:type="page"/>
      </w:r>
    </w:p>
    <w:p w14:paraId="6C165B07" w14:textId="6DD7E01F" w:rsidR="00A36B50" w:rsidRPr="00876B78" w:rsidRDefault="00C86B4E" w:rsidP="00876B78">
      <w:pPr>
        <w:pStyle w:val="u1"/>
        <w:jc w:val="center"/>
        <w:rPr>
          <w:rFonts w:cstheme="majorHAnsi"/>
          <w:color w:val="auto"/>
          <w:sz w:val="40"/>
          <w:lang w:val="en-US"/>
        </w:rPr>
      </w:pPr>
      <w:bookmarkStart w:id="8" w:name="_Toc77155885"/>
      <w:bookmarkStart w:id="9" w:name="_Toc77155974"/>
      <w:r w:rsidRPr="00876B78">
        <w:rPr>
          <w:rFonts w:cstheme="majorHAnsi"/>
          <w:color w:val="auto"/>
          <w:sz w:val="40"/>
          <w:lang w:val="en-US"/>
        </w:rPr>
        <w:lastRenderedPageBreak/>
        <w:t>PHÂN TÍCH ĐỀ TÀI</w:t>
      </w:r>
      <w:bookmarkEnd w:id="8"/>
      <w:bookmarkEnd w:id="9"/>
    </w:p>
    <w:p w14:paraId="30AEFD67" w14:textId="6B4667B5" w:rsidR="00C86B4E" w:rsidRPr="00876B78" w:rsidRDefault="00C86B4E" w:rsidP="00876B78">
      <w:pPr>
        <w:pStyle w:val="u2"/>
        <w:rPr>
          <w:rFonts w:cstheme="majorHAnsi"/>
          <w:color w:val="auto"/>
          <w:sz w:val="32"/>
          <w:lang w:val="en-US"/>
        </w:rPr>
      </w:pPr>
      <w:bookmarkStart w:id="10" w:name="_Toc77155886"/>
      <w:bookmarkStart w:id="11" w:name="_Toc77155975"/>
      <w:proofErr w:type="spellStart"/>
      <w:r w:rsidRPr="00876B78">
        <w:rPr>
          <w:rFonts w:cstheme="majorHAnsi"/>
          <w:color w:val="auto"/>
          <w:sz w:val="32"/>
          <w:lang w:val="en-US"/>
        </w:rPr>
        <w:t>Phân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ích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yê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cầu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hệ</w:t>
      </w:r>
      <w:proofErr w:type="spellEnd"/>
      <w:r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Pr="00876B78">
        <w:rPr>
          <w:rFonts w:cstheme="majorHAnsi"/>
          <w:color w:val="auto"/>
          <w:sz w:val="32"/>
          <w:lang w:val="en-US"/>
        </w:rPr>
        <w:t>thống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,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quy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trình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nghiệp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 xml:space="preserve"> </w:t>
      </w:r>
      <w:proofErr w:type="spellStart"/>
      <w:r w:rsidR="00075226" w:rsidRPr="00876B78">
        <w:rPr>
          <w:rFonts w:cstheme="majorHAnsi"/>
          <w:color w:val="auto"/>
          <w:sz w:val="32"/>
          <w:lang w:val="en-US"/>
        </w:rPr>
        <w:t>vụ</w:t>
      </w:r>
      <w:proofErr w:type="spellEnd"/>
      <w:r w:rsidR="00075226" w:rsidRPr="00876B78">
        <w:rPr>
          <w:rFonts w:cstheme="majorHAnsi"/>
          <w:color w:val="auto"/>
          <w:sz w:val="32"/>
          <w:lang w:val="en-US"/>
        </w:rPr>
        <w:t>:</w:t>
      </w:r>
      <w:bookmarkEnd w:id="10"/>
      <w:bookmarkEnd w:id="11"/>
    </w:p>
    <w:p w14:paraId="443C1496" w14:textId="48044E8E" w:rsidR="00075226" w:rsidRDefault="00075226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12" w:name="_Toc77155887"/>
      <w:bookmarkStart w:id="13" w:name="_Toc77155976"/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Yê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ầu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chức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 w:rsidRPr="00075226">
        <w:rPr>
          <w:rFonts w:asciiTheme="majorHAnsi" w:hAnsiTheme="majorHAnsi" w:cstheme="majorHAnsi"/>
          <w:b/>
          <w:i/>
          <w:sz w:val="32"/>
          <w:lang w:val="en-US"/>
        </w:rPr>
        <w:t>năng</w:t>
      </w:r>
      <w:proofErr w:type="spellEnd"/>
      <w:r w:rsidRPr="00075226"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12"/>
      <w:bookmarkEnd w:id="13"/>
    </w:p>
    <w:p w14:paraId="4FEE92DC" w14:textId="21A1A462" w:rsidR="00075226" w:rsidRPr="00075226" w:rsidRDefault="00075226" w:rsidP="0007522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>:</w:t>
      </w:r>
    </w:p>
    <w:p w14:paraId="0E84EFFF" w14:textId="772A9C16" w:rsidR="00075226" w:rsidRPr="002C253C" w:rsidRDefault="00075226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L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phiếu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/ </w:t>
      </w:r>
      <w:proofErr w:type="spellStart"/>
      <w:r w:rsidR="006D0323">
        <w:rPr>
          <w:rFonts w:asciiTheme="majorHAnsi" w:hAnsiTheme="majorHAnsi" w:cstheme="majorHAnsi"/>
          <w:sz w:val="32"/>
          <w:lang w:val="en-US"/>
        </w:rPr>
        <w:t>nhận</w:t>
      </w:r>
      <w:proofErr w:type="spellEnd"/>
      <w:r w:rsidR="006D0323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</w:p>
    <w:p w14:paraId="1CF7B699" w14:textId="7B9B13C1" w:rsidR="002C253C" w:rsidRPr="002C253C" w:rsidRDefault="006D0323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N</w:t>
      </w:r>
      <w:r w:rsidR="002C253C">
        <w:rPr>
          <w:rFonts w:asciiTheme="majorHAnsi" w:hAnsiTheme="majorHAnsi" w:cstheme="majorHAnsi"/>
          <w:sz w:val="32"/>
          <w:lang w:val="en-US"/>
        </w:rPr>
        <w:t>hận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ã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đặt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 w:rsidR="002C253C"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2C253C"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6624BE75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rả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oán</w:t>
      </w:r>
      <w:proofErr w:type="spellEnd"/>
    </w:p>
    <w:p w14:paraId="2AAB7528" w14:textId="77777777" w:rsidR="002C253C" w:rsidRPr="002C253C" w:rsidRDefault="002C253C" w:rsidP="0007522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ê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ể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e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õ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oạ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độ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i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oanh</w:t>
      </w:r>
      <w:proofErr w:type="spellEnd"/>
    </w:p>
    <w:p w14:paraId="0EBA5387" w14:textId="77777777" w:rsidR="002C253C" w:rsidRPr="002C253C" w:rsidRDefault="002C253C" w:rsidP="002C253C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1D232D46" w14:textId="77777777" w:rsidR="002C253C" w:rsidRPr="005B7EAD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Cập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nhậ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tin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hang</w:t>
      </w:r>
    </w:p>
    <w:p w14:paraId="698C97FD" w14:textId="77777777" w:rsidR="005B7EAD" w:rsidRPr="00DE1611" w:rsidRDefault="005B7EAD" w:rsidP="002C253C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Xe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a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 w:rsidR="00DE1611">
        <w:rPr>
          <w:rFonts w:asciiTheme="majorHAnsi" w:hAnsiTheme="majorHAnsi" w:cstheme="majorHAnsi"/>
          <w:sz w:val="32"/>
          <w:lang w:val="en-US"/>
        </w:rPr>
        <w:t>hàng</w:t>
      </w:r>
      <w:proofErr w:type="spellEnd"/>
    </w:p>
    <w:p w14:paraId="5ECADF79" w14:textId="0751CDDA" w:rsidR="005B7EAD" w:rsidRPr="005B7EAD" w:rsidRDefault="005B7EAD" w:rsidP="005B7EAD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7EC1341" w14:textId="6852C5B0" w:rsidR="005B7EAD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Thêm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xó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26AB667A" w14:textId="4A76D232" w:rsidR="00261CC6" w:rsidRPr="00261CC6" w:rsidRDefault="00261CC6" w:rsidP="005B7EAD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In </w:t>
      </w:r>
      <w:proofErr w:type="spellStart"/>
      <w:r>
        <w:rPr>
          <w:rFonts w:asciiTheme="majorHAnsi" w:hAnsiTheme="majorHAnsi" w:cstheme="majorHAnsi"/>
          <w:sz w:val="32"/>
          <w:lang w:val="en-US"/>
        </w:rPr>
        <w:t>b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áo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ìn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sử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ủa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ụ</w:t>
      </w:r>
      <w:proofErr w:type="spellEnd"/>
    </w:p>
    <w:p w14:paraId="18872333" w14:textId="77777777" w:rsidR="00261CC6" w:rsidRPr="00261CC6" w:rsidRDefault="00261CC6" w:rsidP="00261CC6">
      <w:pPr>
        <w:pStyle w:val="oancuaDanhsach"/>
        <w:numPr>
          <w:ilvl w:val="1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ý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ệ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ống</w:t>
      </w:r>
      <w:proofErr w:type="spellEnd"/>
    </w:p>
    <w:p w14:paraId="135E1CF1" w14:textId="77777777" w:rsidR="00261CC6" w:rsidRPr="00261CC6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r>
        <w:rPr>
          <w:rFonts w:asciiTheme="majorHAnsi" w:hAnsiTheme="majorHAnsi" w:cstheme="majorHAnsi"/>
          <w:sz w:val="32"/>
          <w:lang w:val="en-US"/>
        </w:rPr>
        <w:t xml:space="preserve">Sao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ưu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phụ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hồi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dữ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liệu</w:t>
      </w:r>
      <w:proofErr w:type="spellEnd"/>
    </w:p>
    <w:p w14:paraId="1C8912FC" w14:textId="77777777" w:rsidR="00261CC6" w:rsidRPr="00DC183E" w:rsidRDefault="00261CC6" w:rsidP="00261CC6">
      <w:pPr>
        <w:pStyle w:val="oancuaDanhsach"/>
        <w:numPr>
          <w:ilvl w:val="2"/>
          <w:numId w:val="1"/>
        </w:num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húc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chương</w:t>
      </w:r>
      <w:proofErr w:type="spellEnd"/>
      <w:r>
        <w:rPr>
          <w:rFonts w:asciiTheme="majorHAnsi" w:hAnsiTheme="majorHAnsi" w:cstheme="majorHAnsi"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lang w:val="en-US"/>
        </w:rPr>
        <w:t>trình</w:t>
      </w:r>
      <w:proofErr w:type="spellEnd"/>
    </w:p>
    <w:p w14:paraId="51AA0152" w14:textId="77777777" w:rsidR="00DC183E" w:rsidRDefault="00DC183E" w:rsidP="00DC183E">
      <w:pPr>
        <w:tabs>
          <w:tab w:val="left" w:pos="1488"/>
        </w:tabs>
        <w:rPr>
          <w:rFonts w:asciiTheme="majorHAnsi" w:hAnsiTheme="majorHAnsi" w:cstheme="majorHAnsi"/>
          <w:b/>
          <w:i/>
          <w:sz w:val="32"/>
          <w:lang w:val="en-US"/>
        </w:rPr>
      </w:pPr>
    </w:p>
    <w:p w14:paraId="02019457" w14:textId="1BF92AF6" w:rsidR="00DC183E" w:rsidRDefault="00DC183E" w:rsidP="00876B78">
      <w:pPr>
        <w:pStyle w:val="oancuaDanhsach"/>
        <w:numPr>
          <w:ilvl w:val="0"/>
          <w:numId w:val="1"/>
        </w:numPr>
        <w:tabs>
          <w:tab w:val="left" w:pos="1488"/>
        </w:tabs>
        <w:outlineLvl w:val="2"/>
        <w:rPr>
          <w:rFonts w:asciiTheme="majorHAnsi" w:hAnsiTheme="majorHAnsi" w:cstheme="majorHAnsi"/>
          <w:b/>
          <w:i/>
          <w:sz w:val="32"/>
          <w:lang w:val="en-US"/>
        </w:rPr>
      </w:pPr>
      <w:bookmarkStart w:id="14" w:name="_Toc77155888"/>
      <w:bookmarkStart w:id="15" w:name="_Toc77155977"/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Quy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trình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nghiệp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lang w:val="en-US"/>
        </w:rPr>
        <w:t>vụ</w:t>
      </w:r>
      <w:proofErr w:type="spellEnd"/>
      <w:r>
        <w:rPr>
          <w:rFonts w:asciiTheme="majorHAnsi" w:hAnsiTheme="majorHAnsi" w:cstheme="majorHAnsi"/>
          <w:b/>
          <w:i/>
          <w:sz w:val="32"/>
          <w:lang w:val="en-US"/>
        </w:rPr>
        <w:t>:</w:t>
      </w:r>
      <w:bookmarkEnd w:id="14"/>
      <w:bookmarkEnd w:id="15"/>
    </w:p>
    <w:p w14:paraId="11A47027" w14:textId="1839AD8C" w:rsidR="00CE331E" w:rsidRPr="00134D8A" w:rsidRDefault="00DC183E" w:rsidP="00350BCB">
      <w:pPr>
        <w:pStyle w:val="oancuaDanhsach"/>
        <w:numPr>
          <w:ilvl w:val="1"/>
          <w:numId w:val="1"/>
        </w:numPr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  <w:lang w:val="en-US"/>
        </w:rPr>
        <w:t>nhận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đế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khách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sạn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và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ó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nh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cầu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thuê</w:t>
      </w:r>
      <w:proofErr w:type="spellEnd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 xml:space="preserve"> </w:t>
      </w:r>
      <w:proofErr w:type="spellStart"/>
      <w:r w:rsidR="006D0323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  <w:lang w:val="en-US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l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qu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tline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ò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yêu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ọc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.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quy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ịn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,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ủy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C6F3187" w14:textId="77777777" w:rsidR="00CE331E" w:rsidRPr="003851B1" w:rsidRDefault="00CE331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nhận</w:t>
      </w:r>
      <w:proofErr w:type="spellEnd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ến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nhân viên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eck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in cho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lastRenderedPageBreak/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ã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Trong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ờ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ưa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ặt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ước</w:t>
      </w:r>
      <w:proofErr w:type="spellEnd"/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 nhân viên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ũ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ế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</w:t>
      </w:r>
      <w:r w:rsidR="00DC183E" w:rsidRP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ang ở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ạ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ái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ố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.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NMD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ộ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hiếu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nhân viê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ung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ấp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ể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DC183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</w:t>
      </w:r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</w:t>
      </w:r>
      <w:proofErr w:type="spellEnd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="00350BCB" w:rsidRPr="00350BCB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2D9ED3A2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:</w:t>
      </w:r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ong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quá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ầ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1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ư: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ủ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ă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u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a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á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,...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4129BEA0" w14:textId="77777777" w:rsidR="00CE331E" w:rsidRPr="00CE331E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uố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ừ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ì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á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ớ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nhân viên.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ụ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iể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ệ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ủ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khi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ượ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ử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ụ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á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ẽ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ồ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ông tin t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ố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ượ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ứ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ậ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o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d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s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ệ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b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ả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ử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ề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ộ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ậ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ễ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ân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xu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ra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cho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</w:t>
      </w:r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</w:t>
      </w:r>
      <w:proofErr w:type="spellEnd"/>
      <w:r w:rsidR="00CE331E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  <w:r w:rsidR="00CE331E">
        <w:rPr>
          <w:rFonts w:asciiTheme="majorHAnsi" w:hAnsiTheme="majorHAnsi" w:cstheme="majorHAnsi"/>
          <w:color w:val="050505"/>
          <w:sz w:val="32"/>
          <w:szCs w:val="32"/>
          <w:shd w:val="clear" w:color="auto" w:fill="E4E6EB"/>
        </w:rPr>
        <w:t xml:space="preserve"> </w:t>
      </w:r>
    </w:p>
    <w:p w14:paraId="7982DE1F" w14:textId="77777777" w:rsidR="003851B1" w:rsidRPr="003851B1" w:rsidRDefault="00DC183E" w:rsidP="00350BCB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Quy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rình</w:t>
      </w:r>
      <w:proofErr w:type="spellEnd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876B78">
        <w:rPr>
          <w:rFonts w:asciiTheme="majorHAnsi" w:hAnsiTheme="majorHAnsi" w:cstheme="majorHAnsi"/>
          <w:i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: Nhân vi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hiệm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á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ố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k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gày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giờ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ờ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gian thuê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ò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hư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ỏ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i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ị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(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n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)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ự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iệ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ị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ụ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ườ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ế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ạ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sa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đó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lậ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iếu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dự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rê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óa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đơn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,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rồ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ợp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ấ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c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ổ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khác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phải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rả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và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ế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ành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u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iề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mặt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hoặc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thanh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oán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bằng</w:t>
      </w:r>
      <w:proofErr w:type="spellEnd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 xml:space="preserve"> </w:t>
      </w:r>
      <w:proofErr w:type="spellStart"/>
      <w:r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thẻ</w:t>
      </w:r>
      <w:proofErr w:type="spellEnd"/>
      <w:r w:rsidR="003851B1" w:rsidRPr="003851B1">
        <w:rPr>
          <w:rFonts w:asciiTheme="majorHAnsi" w:hAnsiTheme="majorHAnsi" w:cstheme="majorHAnsi"/>
          <w:color w:val="050505"/>
          <w:sz w:val="32"/>
          <w:szCs w:val="32"/>
          <w:shd w:val="clear" w:color="auto" w:fill="FFFFFF" w:themeFill="background1"/>
        </w:rPr>
        <w:t>.</w:t>
      </w:r>
    </w:p>
    <w:p w14:paraId="6106DAA2" w14:textId="5C367095" w:rsidR="00014D20" w:rsidRPr="00014D20" w:rsidRDefault="00014D20" w:rsidP="00014D20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á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rong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hệ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hống</w:t>
      </w:r>
      <w:proofErr w:type="spellEnd"/>
    </w:p>
    <w:p w14:paraId="6B717A9A" w14:textId="6695CC83" w:rsidR="00014D20" w:rsidRPr="006D0323" w:rsidRDefault="00014D20" w:rsidP="006D0323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nhập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đă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xuất</w:t>
      </w:r>
      <w:proofErr w:type="spellEnd"/>
    </w:p>
    <w:p w14:paraId="607215AD" w14:textId="67D76A9E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Thuê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,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nhận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đã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đặt</w:t>
      </w:r>
      <w:proofErr w:type="spellEnd"/>
    </w:p>
    <w:p w14:paraId="29216BAE" w14:textId="0447B935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rả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phòng</w:t>
      </w:r>
      <w:proofErr w:type="spellEnd"/>
    </w:p>
    <w:p w14:paraId="4E98D263" w14:textId="1289863A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Thanh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oán</w:t>
      </w:r>
      <w:proofErr w:type="spellEnd"/>
    </w:p>
    <w:p w14:paraId="40EF1671" w14:textId="5C6D1D20" w:rsidR="00014D20" w:rsidRPr="00014D20" w:rsidRDefault="00014D20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ố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ê</w:t>
      </w:r>
      <w:proofErr w:type="spellEnd"/>
    </w:p>
    <w:p w14:paraId="61034949" w14:textId="27AC4F94" w:rsidR="00014D20" w:rsidRPr="00FB7D21" w:rsidRDefault="00FB7D21" w:rsidP="00014D20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CRUD</w:t>
      </w:r>
    </w:p>
    <w:p w14:paraId="1875AA46" w14:textId="0D868632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lastRenderedPageBreak/>
        <w:t>Phòng</w:t>
      </w:r>
      <w:proofErr w:type="spellEnd"/>
    </w:p>
    <w:p w14:paraId="7CD6F1EB" w14:textId="452B3B77" w:rsidR="00FB7D21" w:rsidRPr="00FB7D21" w:rsidRDefault="006D0323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Dị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vụ</w:t>
      </w:r>
      <w:proofErr w:type="spellEnd"/>
    </w:p>
    <w:p w14:paraId="7C823BFB" w14:textId="7C09633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Thông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tin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khách</w:t>
      </w:r>
      <w:proofErr w:type="spellEnd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hàng</w:t>
      </w:r>
      <w:proofErr w:type="spellEnd"/>
    </w:p>
    <w:p w14:paraId="0F302C7F" w14:textId="596F04B7" w:rsidR="00FB7D21" w:rsidRPr="00FB7D21" w:rsidRDefault="00FB7D21" w:rsidP="00FB7D21">
      <w:pPr>
        <w:pStyle w:val="oancuaDanhsach"/>
        <w:numPr>
          <w:ilvl w:val="2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Cs/>
          <w:iCs/>
          <w:sz w:val="32"/>
          <w:szCs w:val="32"/>
          <w:lang w:val="en-US"/>
        </w:rPr>
        <w:t>…</w:t>
      </w:r>
    </w:p>
    <w:p w14:paraId="1314C08B" w14:textId="0E2A0851" w:rsidR="00FB7D21" w:rsidRPr="0068104B" w:rsidRDefault="00FB7D21" w:rsidP="00FB7D21">
      <w:pPr>
        <w:pStyle w:val="oancuaDanhsach"/>
        <w:numPr>
          <w:ilvl w:val="1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Chức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năng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có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áp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dụng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huật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oán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rí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uệ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nhân </w:t>
      </w:r>
      <w:proofErr w:type="spellStart"/>
      <w:r w:rsidRPr="00134D8A">
        <w:rPr>
          <w:rFonts w:asciiTheme="majorHAnsi" w:hAnsiTheme="majorHAnsi" w:cstheme="majorHAnsi"/>
          <w:bCs/>
          <w:iCs/>
          <w:sz w:val="32"/>
          <w:szCs w:val="32"/>
        </w:rPr>
        <w:t>tạo</w:t>
      </w:r>
      <w:proofErr w:type="spellEnd"/>
      <w:r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: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Sử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dụng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thuật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toán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KMeans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xếp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phòng</w:t>
      </w:r>
      <w:proofErr w:type="spellEnd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 xml:space="preserve"> cho </w:t>
      </w:r>
      <w:proofErr w:type="spellStart"/>
      <w:r w:rsidR="006D0323" w:rsidRPr="00134D8A">
        <w:rPr>
          <w:rFonts w:asciiTheme="majorHAnsi" w:hAnsiTheme="majorHAnsi" w:cstheme="majorHAnsi"/>
          <w:bCs/>
          <w:iCs/>
          <w:sz w:val="32"/>
          <w:szCs w:val="32"/>
        </w:rPr>
        <w:t>khách</w:t>
      </w:r>
      <w:proofErr w:type="spellEnd"/>
    </w:p>
    <w:p w14:paraId="5F8851A3" w14:textId="586ADE16" w:rsidR="0068104B" w:rsidRPr="0068104B" w:rsidRDefault="0068104B" w:rsidP="0068104B">
      <w:pPr>
        <w:pStyle w:val="oancuaDanhsach"/>
        <w:numPr>
          <w:ilvl w:val="0"/>
          <w:numId w:val="1"/>
        </w:num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b/>
          <w:i/>
          <w:sz w:val="32"/>
          <w:szCs w:val="32"/>
        </w:rPr>
      </w:pPr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Link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github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của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đề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tài</w:t>
      </w:r>
      <w:proofErr w:type="spellEnd"/>
      <w:r>
        <w:rPr>
          <w:rFonts w:asciiTheme="majorHAnsi" w:hAnsiTheme="majorHAnsi" w:cstheme="majorHAnsi"/>
          <w:b/>
          <w:i/>
          <w:sz w:val="32"/>
          <w:szCs w:val="32"/>
          <w:lang w:val="en-US"/>
        </w:rPr>
        <w:t>:</w:t>
      </w:r>
    </w:p>
    <w:p w14:paraId="330B6FAD" w14:textId="121CED1E" w:rsidR="00C9676A" w:rsidRPr="00134D8A" w:rsidRDefault="00A21E94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</w:rPr>
      </w:pPr>
      <w:hyperlink r:id="rId9" w:history="1">
        <w:r w:rsidR="006D0323" w:rsidRPr="00134D8A">
          <w:rPr>
            <w:rStyle w:val="Siuktni"/>
            <w:rFonts w:asciiTheme="majorHAnsi" w:hAnsiTheme="majorHAnsi" w:cstheme="majorHAnsi"/>
            <w:sz w:val="32"/>
            <w:szCs w:val="32"/>
          </w:rPr>
          <w:t>https://github.com/HufiITHoangLong/PTPM-UDTM_HotelManager</w:t>
        </w:r>
      </w:hyperlink>
    </w:p>
    <w:p w14:paraId="2BF64572" w14:textId="77777777" w:rsidR="006D0323" w:rsidRPr="00134D8A" w:rsidRDefault="006D0323" w:rsidP="00C9676A">
      <w:pPr>
        <w:shd w:val="clear" w:color="auto" w:fill="FFFFFF" w:themeFill="background1"/>
        <w:tabs>
          <w:tab w:val="left" w:pos="1488"/>
        </w:tabs>
        <w:spacing w:before="200"/>
        <w:rPr>
          <w:rFonts w:asciiTheme="majorHAnsi" w:hAnsiTheme="majorHAnsi" w:cstheme="majorHAnsi"/>
          <w:sz w:val="32"/>
          <w:szCs w:val="32"/>
        </w:rPr>
      </w:pPr>
    </w:p>
    <w:p w14:paraId="58C80D9F" w14:textId="77777777" w:rsidR="00C9676A" w:rsidRPr="00134D8A" w:rsidRDefault="00C9676A">
      <w:pPr>
        <w:rPr>
          <w:rFonts w:asciiTheme="majorHAnsi" w:hAnsiTheme="majorHAnsi" w:cstheme="majorHAnsi"/>
          <w:sz w:val="32"/>
          <w:szCs w:val="32"/>
        </w:rPr>
      </w:pPr>
      <w:r w:rsidRPr="00134D8A">
        <w:rPr>
          <w:rFonts w:asciiTheme="majorHAnsi" w:hAnsiTheme="majorHAnsi" w:cstheme="majorHAnsi"/>
          <w:sz w:val="32"/>
          <w:szCs w:val="32"/>
        </w:rPr>
        <w:br w:type="page"/>
      </w:r>
    </w:p>
    <w:p w14:paraId="0DBF7B6F" w14:textId="0BBF0A81" w:rsidR="00C9676A" w:rsidRPr="00134D8A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</w:rPr>
      </w:pPr>
      <w:bookmarkStart w:id="16" w:name="_Toc77155889"/>
      <w:bookmarkStart w:id="17" w:name="_Toc77155978"/>
      <w:r w:rsidRPr="00134D8A">
        <w:rPr>
          <w:rFonts w:cstheme="majorHAnsi"/>
          <w:color w:val="auto"/>
          <w:sz w:val="40"/>
          <w:szCs w:val="32"/>
        </w:rPr>
        <w:lastRenderedPageBreak/>
        <w:t>THIẾT KẾ</w:t>
      </w:r>
      <w:bookmarkEnd w:id="16"/>
      <w:bookmarkEnd w:id="17"/>
    </w:p>
    <w:p w14:paraId="05EF0FAB" w14:textId="5A5F9B98" w:rsidR="00F0737C" w:rsidRDefault="00F0737C" w:rsidP="00D27685">
      <w:pPr>
        <w:pStyle w:val="u2"/>
        <w:rPr>
          <w:rFonts w:cstheme="majorHAnsi"/>
          <w:color w:val="auto"/>
          <w:sz w:val="32"/>
          <w:szCs w:val="32"/>
        </w:rPr>
      </w:pPr>
      <w:bookmarkStart w:id="18" w:name="_Toc77155890"/>
      <w:bookmarkStart w:id="19" w:name="_Toc77155979"/>
      <w:proofErr w:type="spellStart"/>
      <w:r w:rsidRPr="00134D8A">
        <w:rPr>
          <w:rFonts w:cstheme="majorHAnsi"/>
          <w:color w:val="auto"/>
          <w:sz w:val="32"/>
          <w:szCs w:val="32"/>
        </w:rPr>
        <w:t>Các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sơ </w:t>
      </w:r>
      <w:proofErr w:type="spellStart"/>
      <w:r w:rsidRPr="00134D8A">
        <w:rPr>
          <w:rFonts w:cstheme="majorHAnsi"/>
          <w:color w:val="auto"/>
          <w:sz w:val="32"/>
          <w:szCs w:val="32"/>
        </w:rPr>
        <w:t>đồ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134D8A">
        <w:rPr>
          <w:rFonts w:cstheme="majorHAnsi"/>
          <w:color w:val="auto"/>
          <w:sz w:val="32"/>
          <w:szCs w:val="32"/>
        </w:rPr>
        <w:t>cần</w:t>
      </w:r>
      <w:proofErr w:type="spellEnd"/>
      <w:r w:rsidRPr="00134D8A">
        <w:rPr>
          <w:rFonts w:cstheme="majorHAnsi"/>
          <w:color w:val="auto"/>
          <w:sz w:val="32"/>
          <w:szCs w:val="32"/>
        </w:rPr>
        <w:t xml:space="preserve"> </w:t>
      </w:r>
      <w:proofErr w:type="spellStart"/>
      <w:r w:rsidRPr="00134D8A">
        <w:rPr>
          <w:rFonts w:cstheme="majorHAnsi"/>
          <w:color w:val="auto"/>
          <w:sz w:val="32"/>
          <w:szCs w:val="32"/>
        </w:rPr>
        <w:t>thiết</w:t>
      </w:r>
      <w:bookmarkEnd w:id="18"/>
      <w:bookmarkEnd w:id="19"/>
      <w:proofErr w:type="spellEnd"/>
    </w:p>
    <w:p w14:paraId="7BF7BD5D" w14:textId="61E7DFE2" w:rsidR="00545BB0" w:rsidRDefault="00545BB0" w:rsidP="00545BB0"/>
    <w:p w14:paraId="33AFC601" w14:textId="0512EFB0" w:rsidR="00545BB0" w:rsidRPr="00545BB0" w:rsidRDefault="002B65AB" w:rsidP="00545BB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56ED7E5C" wp14:editId="30D81727">
            <wp:simplePos x="0" y="0"/>
            <wp:positionH relativeFrom="column">
              <wp:posOffset>0</wp:posOffset>
            </wp:positionH>
            <wp:positionV relativeFrom="paragraph">
              <wp:posOffset>509270</wp:posOffset>
            </wp:positionV>
            <wp:extent cx="5731510" cy="3909060"/>
            <wp:effectExtent l="0" t="0" r="254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>Sơ</w:t>
      </w:r>
      <w:proofErr w:type="spellEnd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>đồ</w:t>
      </w:r>
      <w:proofErr w:type="spellEnd"/>
      <w:r w:rsidR="00545BB0" w:rsidRPr="00545BB0">
        <w:rPr>
          <w:rFonts w:asciiTheme="majorHAnsi" w:hAnsiTheme="majorHAnsi" w:cstheme="majorHAnsi"/>
          <w:sz w:val="32"/>
          <w:szCs w:val="32"/>
          <w:lang w:val="en-US"/>
        </w:rPr>
        <w:t xml:space="preserve"> database</w:t>
      </w:r>
    </w:p>
    <w:p w14:paraId="395E1716" w14:textId="63E28B9D" w:rsidR="006D0323" w:rsidRDefault="006D0323">
      <w:pPr>
        <w:rPr>
          <w:rFonts w:asciiTheme="majorHAnsi" w:hAnsiTheme="majorHAnsi" w:cstheme="majorHAnsi"/>
          <w:bCs/>
          <w:sz w:val="32"/>
          <w:szCs w:val="32"/>
        </w:rPr>
      </w:pPr>
    </w:p>
    <w:p w14:paraId="199EA722" w14:textId="077A2F24" w:rsidR="003A4127" w:rsidRPr="007779DB" w:rsidRDefault="003A4127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20" w:name="_Toc77155891"/>
      <w:bookmarkStart w:id="21" w:name="_Toc77155980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1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Sơ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ồ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diagram</w:t>
      </w:r>
      <w:bookmarkEnd w:id="20"/>
      <w:bookmarkEnd w:id="21"/>
    </w:p>
    <w:p w14:paraId="6C7096E2" w14:textId="77777777" w:rsidR="003A4127" w:rsidRPr="007779DB" w:rsidRDefault="003A4127">
      <w:pPr>
        <w:rPr>
          <w:rFonts w:asciiTheme="majorHAnsi" w:hAnsiTheme="majorHAnsi" w:cstheme="majorHAnsi"/>
          <w:sz w:val="32"/>
          <w:szCs w:val="32"/>
        </w:rPr>
      </w:pPr>
    </w:p>
    <w:p w14:paraId="1C28BA3E" w14:textId="16668EB1" w:rsidR="003A4127" w:rsidRDefault="003A4127">
      <w:pPr>
        <w:rPr>
          <w:rFonts w:asciiTheme="majorHAnsi" w:hAnsiTheme="majorHAnsi" w:cstheme="majorHAnsi"/>
          <w:bCs/>
          <w:sz w:val="32"/>
          <w:szCs w:val="32"/>
        </w:rPr>
      </w:pPr>
    </w:p>
    <w:p w14:paraId="4CA06E4E" w14:textId="1D63D136" w:rsidR="00545BB0" w:rsidRPr="003A4127" w:rsidRDefault="00545BB0">
      <w:pPr>
        <w:rPr>
          <w:rFonts w:asciiTheme="majorHAnsi" w:hAnsiTheme="majorHAnsi" w:cstheme="majorHAnsi"/>
          <w:bCs/>
          <w:sz w:val="32"/>
          <w:szCs w:val="32"/>
          <w:lang w:val="en-US"/>
        </w:rPr>
      </w:pPr>
    </w:p>
    <w:p w14:paraId="37218E90" w14:textId="75570227" w:rsidR="003A4127" w:rsidRDefault="003A4127">
      <w:pPr>
        <w:rPr>
          <w:rFonts w:asciiTheme="majorHAnsi" w:hAnsiTheme="majorHAnsi" w:cstheme="majorHAnsi"/>
          <w:b/>
          <w:sz w:val="32"/>
          <w:szCs w:val="32"/>
        </w:rPr>
      </w:pPr>
    </w:p>
    <w:p w14:paraId="39E63873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F223C5E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6C35F206" w14:textId="77777777" w:rsidR="002B65AB" w:rsidRDefault="002B65AB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749A10F1" w14:textId="539BFBE3" w:rsidR="002B65AB" w:rsidRDefault="002B65AB" w:rsidP="002B65AB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280F7173" wp14:editId="6CFD1399">
            <wp:simplePos x="0" y="0"/>
            <wp:positionH relativeFrom="column">
              <wp:posOffset>1276350</wp:posOffset>
            </wp:positionH>
            <wp:positionV relativeFrom="paragraph">
              <wp:posOffset>57150</wp:posOffset>
            </wp:positionV>
            <wp:extent cx="3086100" cy="2884805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A9586" w14:textId="617B4E8B" w:rsidR="003A4127" w:rsidRPr="007779DB" w:rsidRDefault="002B65AB" w:rsidP="007779DB">
      <w:pPr>
        <w:pStyle w:val="u2"/>
        <w:jc w:val="center"/>
        <w:rPr>
          <w:rFonts w:cstheme="majorHAnsi"/>
          <w:b w:val="0"/>
          <w:bCs w:val="0"/>
          <w:i/>
          <w:iCs/>
          <w:sz w:val="32"/>
          <w:szCs w:val="32"/>
          <w:lang w:val="en-US"/>
        </w:rPr>
      </w:pPr>
      <w:bookmarkStart w:id="22" w:name="_Toc77155892"/>
      <w:bookmarkStart w:id="23" w:name="_Toc77155981"/>
      <w:r w:rsidRPr="007779DB">
        <w:rPr>
          <w:b w:val="0"/>
          <w:bCs w:val="0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2747C2C9" wp14:editId="43E5CC05">
            <wp:simplePos x="0" y="0"/>
            <wp:positionH relativeFrom="column">
              <wp:posOffset>30480</wp:posOffset>
            </wp:positionH>
            <wp:positionV relativeFrom="paragraph">
              <wp:posOffset>655320</wp:posOffset>
            </wp:positionV>
            <wp:extent cx="5379720" cy="390525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2 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đăng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ập</w:t>
      </w:r>
      <w:bookmarkEnd w:id="22"/>
      <w:bookmarkEnd w:id="23"/>
      <w:proofErr w:type="spellEnd"/>
    </w:p>
    <w:p w14:paraId="3483C820" w14:textId="77777777" w:rsidR="002B65AB" w:rsidRDefault="002B65AB" w:rsidP="002B65AB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973621E" w14:textId="66B9A07B" w:rsidR="002B65AB" w:rsidRPr="007779DB" w:rsidRDefault="002B65AB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24" w:name="_Toc77155893"/>
      <w:bookmarkStart w:id="25" w:name="_Toc77155982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3 Giao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iện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hí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ủa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admin</w:t>
      </w:r>
      <w:bookmarkEnd w:id="24"/>
      <w:bookmarkEnd w:id="25"/>
    </w:p>
    <w:p w14:paraId="5AF1FB04" w14:textId="1B533094" w:rsidR="002B65AB" w:rsidRDefault="00843AD1" w:rsidP="00843AD1">
      <w:pPr>
        <w:jc w:val="center"/>
        <w:rPr>
          <w:rFonts w:asciiTheme="majorHAnsi" w:hAnsiTheme="majorHAnsi" w:cstheme="majorHAnsi"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80E2024" wp14:editId="61D0A3F8">
            <wp:simplePos x="0" y="0"/>
            <wp:positionH relativeFrom="column">
              <wp:posOffset>0</wp:posOffset>
            </wp:positionH>
            <wp:positionV relativeFrom="paragraph">
              <wp:posOffset>-247650</wp:posOffset>
            </wp:positionV>
            <wp:extent cx="5505450" cy="4246880"/>
            <wp:effectExtent l="0" t="0" r="0" b="635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84357E" w14:textId="70EC5A19" w:rsidR="003A4127" w:rsidRPr="007779DB" w:rsidRDefault="007779DB" w:rsidP="007779DB">
      <w:pPr>
        <w:pStyle w:val="u2"/>
        <w:jc w:val="center"/>
        <w:rPr>
          <w:rFonts w:cstheme="majorHAnsi"/>
          <w:b w:val="0"/>
          <w:bCs w:val="0"/>
          <w:i/>
          <w:iCs/>
          <w:sz w:val="32"/>
          <w:szCs w:val="32"/>
          <w:lang w:val="en-US"/>
        </w:rPr>
      </w:pPr>
      <w:bookmarkStart w:id="26" w:name="_Toc77155894"/>
      <w:bookmarkStart w:id="27" w:name="_Toc77155983"/>
      <w:r w:rsidRPr="007779DB">
        <w:rPr>
          <w:b w:val="0"/>
          <w:bCs w:val="0"/>
          <w:noProof/>
        </w:rPr>
        <w:drawing>
          <wp:anchor distT="0" distB="0" distL="114300" distR="114300" simplePos="0" relativeHeight="251641344" behindDoc="0" locked="0" layoutInCell="1" allowOverlap="1" wp14:anchorId="5D1F3B22" wp14:editId="1C2F5E3A">
            <wp:simplePos x="0" y="0"/>
            <wp:positionH relativeFrom="column">
              <wp:posOffset>0</wp:posOffset>
            </wp:positionH>
            <wp:positionV relativeFrom="paragraph">
              <wp:posOffset>483235</wp:posOffset>
            </wp:positionV>
            <wp:extent cx="5731510" cy="2941320"/>
            <wp:effectExtent l="0" t="0" r="254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4</w:t>
      </w:r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Giao </w:t>
      </w:r>
      <w:proofErr w:type="spellStart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diện</w:t>
      </w:r>
      <w:proofErr w:type="spellEnd"/>
      <w:r w:rsidR="003A4127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hính</w:t>
      </w:r>
      <w:proofErr w:type="spellEnd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của</w:t>
      </w:r>
      <w:proofErr w:type="spellEnd"/>
      <w:r w:rsidR="00843AD1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Staff</w:t>
      </w:r>
      <w:bookmarkEnd w:id="26"/>
      <w:bookmarkEnd w:id="27"/>
    </w:p>
    <w:p w14:paraId="3B82FD0E" w14:textId="77777777" w:rsidR="00843AD1" w:rsidRDefault="00843AD1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F77518F" w14:textId="164AD911" w:rsidR="003A4127" w:rsidRPr="007779DB" w:rsidRDefault="00843AD1" w:rsidP="007779DB">
      <w:pPr>
        <w:pStyle w:val="u2"/>
        <w:jc w:val="center"/>
        <w:rPr>
          <w:b w:val="0"/>
          <w:bCs w:val="0"/>
          <w:noProof/>
          <w:color w:val="auto"/>
        </w:rPr>
      </w:pPr>
      <w:bookmarkStart w:id="28" w:name="_Toc77155895"/>
      <w:bookmarkStart w:id="29" w:name="_Toc77155984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5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phòng</w:t>
      </w:r>
      <w:bookmarkEnd w:id="28"/>
      <w:bookmarkEnd w:id="29"/>
      <w:proofErr w:type="spellEnd"/>
    </w:p>
    <w:p w14:paraId="00F4B27D" w14:textId="0BCFACBF" w:rsidR="008B2162" w:rsidRDefault="008B2162" w:rsidP="007779DB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922E052" w14:textId="39B3EE72" w:rsidR="008B2162" w:rsidRDefault="008B2162" w:rsidP="003A4127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6CF537F" wp14:editId="603E9795">
            <wp:extent cx="5731510" cy="3112135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4B33" w14:textId="42C9DDAC" w:rsidR="00AD6D4D" w:rsidRPr="003A4127" w:rsidRDefault="00AD6D4D" w:rsidP="008B2162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0906CDE" w14:textId="7689384A" w:rsidR="008B2162" w:rsidRPr="007779DB" w:rsidRDefault="007779DB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0" w:name="_Toc77155896"/>
      <w:bookmarkStart w:id="31" w:name="_Toc77155985"/>
      <w:r w:rsidRPr="007779DB">
        <w:rPr>
          <w:b w:val="0"/>
          <w:bCs w:val="0"/>
          <w:noProof/>
        </w:rPr>
        <w:drawing>
          <wp:anchor distT="0" distB="0" distL="114300" distR="114300" simplePos="0" relativeHeight="251681280" behindDoc="0" locked="0" layoutInCell="1" allowOverlap="1" wp14:anchorId="56568CBC" wp14:editId="5C4A1807">
            <wp:simplePos x="0" y="0"/>
            <wp:positionH relativeFrom="column">
              <wp:posOffset>0</wp:posOffset>
            </wp:positionH>
            <wp:positionV relativeFrom="paragraph">
              <wp:posOffset>647065</wp:posOffset>
            </wp:positionV>
            <wp:extent cx="5731510" cy="2975610"/>
            <wp:effectExtent l="0" t="0" r="254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</w:t>
      </w:r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.</w:t>
      </w:r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Form</w:t>
      </w:r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AD6D4D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993574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ông</w:t>
      </w:r>
      <w:proofErr w:type="spellEnd"/>
      <w:r w:rsidR="00993574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tin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ân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viên</w:t>
      </w:r>
      <w:bookmarkEnd w:id="30"/>
      <w:bookmarkEnd w:id="31"/>
      <w:proofErr w:type="spellEnd"/>
    </w:p>
    <w:p w14:paraId="7C000F4B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88524C5" w14:textId="55F97B5C" w:rsidR="002E5776" w:rsidRPr="007779DB" w:rsidRDefault="00AD6D4D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2" w:name="_Toc77155897"/>
      <w:bookmarkStart w:id="33" w:name="_Toc77155986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.7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Form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quản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lý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ông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tin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khách</w:t>
      </w:r>
      <w:proofErr w:type="spellEnd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8B2162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àng</w:t>
      </w:r>
      <w:bookmarkEnd w:id="32"/>
      <w:bookmarkEnd w:id="33"/>
      <w:proofErr w:type="spellEnd"/>
    </w:p>
    <w:p w14:paraId="0454C1B4" w14:textId="29579F84" w:rsidR="001262DD" w:rsidRDefault="001262DD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18F5AC1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34D79A38" w14:textId="0F7FC8DB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4661686F" wp14:editId="2188A9C6">
            <wp:simplePos x="0" y="0"/>
            <wp:positionH relativeFrom="column">
              <wp:posOffset>-28575</wp:posOffset>
            </wp:positionH>
            <wp:positionV relativeFrom="paragraph">
              <wp:posOffset>-227330</wp:posOffset>
            </wp:positionV>
            <wp:extent cx="5731510" cy="3652520"/>
            <wp:effectExtent l="0" t="0" r="2540" b="508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06D98" w14:textId="1D52D7A4" w:rsidR="001262DD" w:rsidRPr="007779DB" w:rsidRDefault="001262DD" w:rsidP="007779DB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4" w:name="_Toc77155898"/>
      <w:bookmarkStart w:id="35" w:name="_Toc77155987"/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.</w:t>
      </w:r>
      <w:r w:rsid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8</w:t>
      </w:r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7779DB"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nhận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phòng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,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ạo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óa</w:t>
      </w:r>
      <w:proofErr w:type="spellEnd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đơn</w:t>
      </w:r>
      <w:bookmarkEnd w:id="34"/>
      <w:bookmarkEnd w:id="35"/>
      <w:proofErr w:type="spellEnd"/>
    </w:p>
    <w:p w14:paraId="0EB8CF0C" w14:textId="77777777" w:rsidR="007779DB" w:rsidRDefault="007779DB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279F28AD" w14:textId="342EA7A2" w:rsidR="001262DD" w:rsidRDefault="001262DD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0FC7AE" wp14:editId="7108D14A">
            <wp:extent cx="5731510" cy="2926715"/>
            <wp:effectExtent l="0" t="0" r="2540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84B4" w14:textId="3DB3208F" w:rsidR="001262DD" w:rsidRPr="007779DB" w:rsidRDefault="001262DD" w:rsidP="007779DB">
      <w:pPr>
        <w:pStyle w:val="u2"/>
        <w:jc w:val="center"/>
        <w:rPr>
          <w:rFonts w:cstheme="majorHAnsi"/>
          <w:b w:val="0"/>
          <w:i/>
          <w:iCs/>
          <w:color w:val="auto"/>
          <w:sz w:val="32"/>
          <w:szCs w:val="32"/>
          <w:lang w:val="en-US"/>
        </w:rPr>
      </w:pPr>
      <w:bookmarkStart w:id="36" w:name="_Toc77155899"/>
      <w:bookmarkStart w:id="37" w:name="_Toc77155988"/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1.</w:t>
      </w:r>
      <w:r w:rsidR="007779DB"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9</w:t>
      </w:r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r w:rsid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Form</w:t>
      </w:r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chi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tiết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hóa</w:t>
      </w:r>
      <w:proofErr w:type="spellEnd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Pr="007779DB">
        <w:rPr>
          <w:rFonts w:cstheme="majorHAnsi"/>
          <w:b w:val="0"/>
          <w:i/>
          <w:iCs/>
          <w:color w:val="auto"/>
          <w:sz w:val="32"/>
          <w:szCs w:val="32"/>
          <w:lang w:val="en-US"/>
        </w:rPr>
        <w:t>đơn</w:t>
      </w:r>
      <w:bookmarkEnd w:id="36"/>
      <w:bookmarkEnd w:id="37"/>
      <w:proofErr w:type="spellEnd"/>
    </w:p>
    <w:p w14:paraId="41654FE6" w14:textId="16436ABF" w:rsidR="001262DD" w:rsidRDefault="001262DD" w:rsidP="00AD6D4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DDA87B4" w14:textId="405BEE13" w:rsidR="004A708A" w:rsidRDefault="001262DD" w:rsidP="00AD6D4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1C92D04" wp14:editId="60A888B0">
            <wp:extent cx="4648200" cy="4150730"/>
            <wp:effectExtent l="0" t="0" r="0" b="254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480" cy="41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E5CE" w14:textId="45E3235A" w:rsidR="001262DD" w:rsidRPr="00C039C8" w:rsidRDefault="004A708A" w:rsidP="00C039C8">
      <w:pPr>
        <w:pStyle w:val="u2"/>
        <w:jc w:val="center"/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</w:pPr>
      <w:bookmarkStart w:id="38" w:name="_Toc77155989"/>
      <w:proofErr w:type="spellStart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Hình</w:t>
      </w:r>
      <w:proofErr w:type="spellEnd"/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1.</w:t>
      </w:r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1</w:t>
      </w:r>
      <w:r w:rsidR="007779DB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0</w:t>
      </w:r>
      <w:r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r w:rsidR="007779DB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Form </w:t>
      </w:r>
      <w:proofErr w:type="spellStart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thống</w:t>
      </w:r>
      <w:proofErr w:type="spellEnd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 xml:space="preserve"> </w:t>
      </w:r>
      <w:proofErr w:type="spellStart"/>
      <w:r w:rsidR="001262DD" w:rsidRPr="00C039C8">
        <w:rPr>
          <w:rFonts w:cstheme="majorHAnsi"/>
          <w:b w:val="0"/>
          <w:bCs w:val="0"/>
          <w:i/>
          <w:iCs/>
          <w:color w:val="auto"/>
          <w:sz w:val="32"/>
          <w:szCs w:val="32"/>
          <w:lang w:val="en-US"/>
        </w:rPr>
        <w:t>kê</w:t>
      </w:r>
      <w:bookmarkEnd w:id="38"/>
      <w:proofErr w:type="spellEnd"/>
    </w:p>
    <w:p w14:paraId="35D016D4" w14:textId="068F813D" w:rsidR="00C039C8" w:rsidRDefault="00C039C8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4A5DBDC7" w14:textId="17D85386" w:rsidR="00C039C8" w:rsidRDefault="00C039C8">
      <w:pP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  <w:br w:type="page"/>
      </w:r>
    </w:p>
    <w:p w14:paraId="6108FFCA" w14:textId="77777777" w:rsidR="00C039C8" w:rsidRPr="001262DD" w:rsidRDefault="00C039C8" w:rsidP="001262DD">
      <w:pPr>
        <w:jc w:val="center"/>
        <w:rPr>
          <w:rFonts w:asciiTheme="majorHAnsi" w:hAnsiTheme="majorHAnsi" w:cstheme="majorHAnsi"/>
          <w:bCs/>
          <w:i/>
          <w:iCs/>
          <w:sz w:val="32"/>
          <w:szCs w:val="32"/>
          <w:lang w:val="en-US"/>
        </w:rPr>
      </w:pPr>
    </w:p>
    <w:p w14:paraId="1C9FB192" w14:textId="1A2EE8C8" w:rsidR="00F0737C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</w:rPr>
      </w:pPr>
      <w:bookmarkStart w:id="39" w:name="_Toc77155900"/>
      <w:bookmarkStart w:id="40" w:name="_Toc77155990"/>
      <w:r w:rsidRPr="00134D8A">
        <w:rPr>
          <w:rFonts w:cstheme="majorHAnsi"/>
          <w:color w:val="auto"/>
          <w:sz w:val="40"/>
          <w:szCs w:val="32"/>
        </w:rPr>
        <w:t>KẾT LUẬN VÀ ĐỊNH HƯỚNG PHÁT TRIỂN</w:t>
      </w:r>
      <w:bookmarkEnd w:id="39"/>
      <w:bookmarkEnd w:id="40"/>
    </w:p>
    <w:p w14:paraId="0EA31E1D" w14:textId="68A799C5" w:rsidR="001262DD" w:rsidRDefault="001262DD" w:rsidP="001262DD"/>
    <w:p w14:paraId="00C30784" w14:textId="23FB27E1" w:rsidR="001262DD" w:rsidRPr="001262DD" w:rsidRDefault="001262DD" w:rsidP="001262DD">
      <w:pPr>
        <w:pStyle w:val="oancuaDanhsach"/>
        <w:numPr>
          <w:ilvl w:val="0"/>
          <w:numId w:val="4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luận</w:t>
      </w:r>
      <w:proofErr w:type="spellEnd"/>
    </w:p>
    <w:p w14:paraId="7535A3EC" w14:textId="2AE037AD" w:rsidR="001262DD" w:rsidRDefault="001262DD" w:rsidP="001262DD">
      <w:pPr>
        <w:spacing w:after="120"/>
        <w:ind w:firstLine="851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ậ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iể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ồ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ú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ề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do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ghiệ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ứ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ò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ế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ả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ra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a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ó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ỏ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iế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ó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ó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ổ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sung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ừ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thiệ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về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2720E">
        <w:rPr>
          <w:rFonts w:asciiTheme="majorHAnsi" w:hAnsiTheme="majorHAnsi" w:cstheme="majorHAnsi"/>
          <w:sz w:val="26"/>
          <w:szCs w:val="26"/>
          <w:lang w:val="en-US"/>
        </w:rPr>
        <w:t>sau</w:t>
      </w:r>
      <w:proofErr w:type="spellEnd"/>
      <w:r w:rsidR="0082720E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6C4BAF1" w14:textId="402BE579" w:rsidR="0082720E" w:rsidRDefault="0082720E" w:rsidP="001262DD">
      <w:pPr>
        <w:spacing w:after="120"/>
        <w:ind w:firstLine="851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ờ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uố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ú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i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ú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ậ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ì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ộ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ô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F0F2A3F" w14:textId="47EF2D4F" w:rsidR="0082720E" w:rsidRPr="0082720E" w:rsidRDefault="0082720E" w:rsidP="0082720E">
      <w:pPr>
        <w:pStyle w:val="oancuaDanhsach"/>
        <w:numPr>
          <w:ilvl w:val="0"/>
          <w:numId w:val="4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hướng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phát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US"/>
        </w:rPr>
        <w:t>triển</w:t>
      </w:r>
      <w:proofErr w:type="spellEnd"/>
    </w:p>
    <w:p w14:paraId="3DAA1E25" w14:textId="41F1749E" w:rsidR="0082720E" w:rsidRDefault="0082720E" w:rsidP="0082720E">
      <w:pPr>
        <w:pStyle w:val="oancuaDanhsach"/>
        <w:numPr>
          <w:ilvl w:val="0"/>
          <w:numId w:val="5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websit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bá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booking online</w:t>
      </w:r>
    </w:p>
    <w:p w14:paraId="67139DD3" w14:textId="1EC731D5" w:rsidR="0082720E" w:rsidRDefault="0082720E" w:rsidP="0082720E">
      <w:pPr>
        <w:pStyle w:val="oancuaDanhsach"/>
        <w:numPr>
          <w:ilvl w:val="0"/>
          <w:numId w:val="5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app mobile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ễ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à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việc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ý</w:t>
      </w:r>
      <w:proofErr w:type="spellEnd"/>
    </w:p>
    <w:p w14:paraId="5ACF7EBC" w14:textId="3261E64A" w:rsidR="0082720E" w:rsidRPr="0082720E" w:rsidRDefault="0082720E" w:rsidP="0082720E">
      <w:pPr>
        <w:pStyle w:val="oancuaDanhsach"/>
        <w:numPr>
          <w:ilvl w:val="0"/>
          <w:numId w:val="5"/>
        </w:numPr>
        <w:spacing w:after="12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uật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oá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rí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uệ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ân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Means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để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xếp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phòng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khác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56BE3BA" w14:textId="77777777" w:rsidR="00F0737C" w:rsidRPr="00134D8A" w:rsidRDefault="00F0737C">
      <w:pPr>
        <w:rPr>
          <w:rFonts w:asciiTheme="majorHAnsi" w:hAnsiTheme="majorHAnsi" w:cstheme="majorHAnsi"/>
          <w:b/>
          <w:sz w:val="40"/>
          <w:szCs w:val="32"/>
        </w:rPr>
      </w:pPr>
      <w:r w:rsidRPr="00134D8A">
        <w:rPr>
          <w:rFonts w:asciiTheme="majorHAnsi" w:hAnsiTheme="majorHAnsi" w:cstheme="majorHAnsi"/>
          <w:b/>
          <w:sz w:val="40"/>
          <w:szCs w:val="32"/>
        </w:rPr>
        <w:br w:type="page"/>
      </w:r>
    </w:p>
    <w:p w14:paraId="070C22D0" w14:textId="5A5AD20D" w:rsidR="00F0737C" w:rsidRDefault="00F0737C" w:rsidP="00D27685">
      <w:pPr>
        <w:pStyle w:val="u1"/>
        <w:jc w:val="center"/>
        <w:rPr>
          <w:rFonts w:cstheme="majorHAnsi"/>
          <w:color w:val="auto"/>
          <w:sz w:val="40"/>
          <w:szCs w:val="32"/>
          <w:lang w:val="en-US"/>
        </w:rPr>
      </w:pPr>
      <w:bookmarkStart w:id="41" w:name="_Toc77155901"/>
      <w:bookmarkStart w:id="42" w:name="_Toc77155991"/>
      <w:r w:rsidRPr="00D27685">
        <w:rPr>
          <w:rFonts w:cstheme="majorHAnsi"/>
          <w:color w:val="auto"/>
          <w:sz w:val="40"/>
          <w:szCs w:val="32"/>
          <w:lang w:val="en-US"/>
        </w:rPr>
        <w:lastRenderedPageBreak/>
        <w:t>TÀI LIỆU THAM KHẢO</w:t>
      </w:r>
      <w:bookmarkEnd w:id="41"/>
      <w:bookmarkEnd w:id="42"/>
    </w:p>
    <w:p w14:paraId="6939308F" w14:textId="77777777" w:rsidR="006D0323" w:rsidRPr="006D0323" w:rsidRDefault="006D0323" w:rsidP="006D0323">
      <w:pPr>
        <w:rPr>
          <w:lang w:val="en-US"/>
        </w:rPr>
      </w:pPr>
    </w:p>
    <w:p w14:paraId="3C4448DA" w14:textId="2AAE67EE" w:rsidR="006D0323" w:rsidRPr="006D0323" w:rsidRDefault="00A21E94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0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1JuYQgpbrW0&amp;ab_channel=Ph%E1%BA%A1mHuyHo%C3%A0ng</w:t>
        </w:r>
      </w:hyperlink>
    </w:p>
    <w:p w14:paraId="498A19D7" w14:textId="0A2F21D0" w:rsidR="006D0323" w:rsidRDefault="00A21E94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1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9ICCjBOS65U&amp;t=628s&amp;ab_channel=TienNguyen</w:t>
        </w:r>
      </w:hyperlink>
    </w:p>
    <w:p w14:paraId="4D30E63A" w14:textId="010E8BCA" w:rsidR="006D0323" w:rsidRDefault="00A21E94" w:rsidP="006D0323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  <w:lang w:val="en-US"/>
        </w:rPr>
      </w:pPr>
      <w:hyperlink r:id="rId22" w:history="1">
        <w:r w:rsidR="006D0323" w:rsidRPr="00D2319E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ttps://www.youtube.com/watch?v=AwXSRbL1DbE&amp;t=1411s&amp;ab_channel=Kteam</w:t>
        </w:r>
      </w:hyperlink>
    </w:p>
    <w:p w14:paraId="444E8D8A" w14:textId="77777777" w:rsidR="006D0323" w:rsidRPr="006D0323" w:rsidRDefault="006D0323" w:rsidP="006D0323">
      <w:pPr>
        <w:pStyle w:val="oancuaDanhsach"/>
        <w:rPr>
          <w:rFonts w:asciiTheme="majorHAnsi" w:hAnsiTheme="majorHAnsi" w:cstheme="majorHAnsi"/>
          <w:sz w:val="28"/>
          <w:szCs w:val="28"/>
          <w:lang w:val="en-US"/>
        </w:rPr>
      </w:pPr>
    </w:p>
    <w:p w14:paraId="5A8D9139" w14:textId="0944D1CB" w:rsidR="007779DB" w:rsidRDefault="007779DB">
      <w:pPr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br w:type="page"/>
      </w:r>
    </w:p>
    <w:p w14:paraId="303103AE" w14:textId="69AC09F6" w:rsidR="00F0737C" w:rsidRDefault="007779DB" w:rsidP="007779DB">
      <w:pPr>
        <w:jc w:val="center"/>
        <w:rPr>
          <w:rFonts w:asciiTheme="majorHAnsi" w:hAnsiTheme="majorHAnsi" w:cstheme="majorHAnsi"/>
          <w:b/>
          <w:sz w:val="40"/>
          <w:szCs w:val="32"/>
          <w:lang w:val="en-US"/>
        </w:rPr>
      </w:pPr>
      <w:r>
        <w:rPr>
          <w:rFonts w:asciiTheme="majorHAnsi" w:hAnsiTheme="majorHAnsi" w:cstheme="majorHAnsi"/>
          <w:b/>
          <w:sz w:val="40"/>
          <w:szCs w:val="32"/>
          <w:lang w:val="en-US"/>
        </w:rPr>
        <w:lastRenderedPageBreak/>
        <w:t>PHỤ LỤC</w:t>
      </w:r>
    </w:p>
    <w:p w14:paraId="13310A9C" w14:textId="0A2F5997" w:rsidR="00C039C8" w:rsidRPr="006A469A" w:rsidRDefault="00C039C8" w:rsidP="00C039C8">
      <w:pPr>
        <w:pStyle w:val="Mucluc1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r w:rsidRPr="006A469A">
        <w:rPr>
          <w:rFonts w:asciiTheme="majorHAnsi" w:hAnsiTheme="majorHAnsi" w:cstheme="majorHAnsi"/>
          <w:b/>
          <w:sz w:val="26"/>
          <w:szCs w:val="26"/>
        </w:rPr>
        <w:fldChar w:fldCharType="begin"/>
      </w:r>
      <w:r w:rsidRPr="006A469A">
        <w:rPr>
          <w:rFonts w:asciiTheme="majorHAnsi" w:hAnsiTheme="majorHAnsi" w:cstheme="majorHAnsi"/>
          <w:b/>
          <w:sz w:val="26"/>
          <w:szCs w:val="26"/>
        </w:rPr>
        <w:instrText xml:space="preserve"> TOC \o "1-3" \h \z \u </w:instrText>
      </w:r>
      <w:r w:rsidRPr="006A469A">
        <w:rPr>
          <w:rFonts w:asciiTheme="majorHAnsi" w:hAnsiTheme="majorHAnsi" w:cstheme="majorHAnsi"/>
          <w:b/>
          <w:sz w:val="26"/>
          <w:szCs w:val="26"/>
        </w:rPr>
        <w:fldChar w:fldCharType="separate"/>
      </w:r>
    </w:p>
    <w:p w14:paraId="5B70BC97" w14:textId="1A429650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0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1 Sơ dồ diagram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0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8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EFFD65C" w14:textId="576ABFE9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1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2 Form đăng nhập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1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7CF3150" w14:textId="47DD8320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2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3 Giao diện chính của admin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2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9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2A36BC8" w14:textId="560AAD15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3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4 Giao diện chính của Staff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3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0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426AA774" w14:textId="58CE1944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4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5 Form quản lý phòng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4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0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10A6F824" w14:textId="3D9729BD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5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 Form quản lý thông tin nhân viên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5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1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708A3F3D" w14:textId="4AF759F3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6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7 Form quản lý thông tin khách hàng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6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1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2A8EFEA" w14:textId="5929FD7A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7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8 Form nhận phòng, tạo hóa đơn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7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2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26089516" w14:textId="04CE0658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8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9 Form chi tiết hóa đơn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8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2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324C45DC" w14:textId="65A9A04E" w:rsidR="00C039C8" w:rsidRPr="006A469A" w:rsidRDefault="00C039C8">
      <w:pPr>
        <w:pStyle w:val="Mucluc2"/>
        <w:tabs>
          <w:tab w:val="right" w:leader="dot" w:pos="9016"/>
        </w:tabs>
        <w:rPr>
          <w:rFonts w:asciiTheme="majorHAnsi" w:hAnsiTheme="majorHAnsi" w:cstheme="majorHAnsi"/>
          <w:noProof/>
          <w:sz w:val="26"/>
          <w:szCs w:val="26"/>
          <w:lang w:val="vi-VN" w:eastAsia="vi-VN"/>
        </w:rPr>
      </w:pPr>
      <w:hyperlink w:anchor="_Toc77155989" w:history="1">
        <w:r w:rsidRPr="006A469A">
          <w:rPr>
            <w:rStyle w:val="Siuktni"/>
            <w:rFonts w:asciiTheme="majorHAnsi" w:hAnsiTheme="majorHAnsi" w:cstheme="majorHAnsi"/>
            <w:i/>
            <w:iCs/>
            <w:noProof/>
            <w:sz w:val="26"/>
            <w:szCs w:val="26"/>
          </w:rPr>
          <w:t>Hình 1.10 Form thống kê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ab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begin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instrText xml:space="preserve"> PAGEREF _Toc77155989 \h </w:instrTex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separate"/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t>13</w:t>
        </w:r>
        <w:r w:rsidRPr="006A469A">
          <w:rPr>
            <w:rFonts w:asciiTheme="majorHAnsi" w:hAnsiTheme="majorHAnsi" w:cstheme="majorHAnsi"/>
            <w:noProof/>
            <w:webHidden/>
            <w:sz w:val="26"/>
            <w:szCs w:val="26"/>
          </w:rPr>
          <w:fldChar w:fldCharType="end"/>
        </w:r>
      </w:hyperlink>
    </w:p>
    <w:p w14:paraId="080721E6" w14:textId="5A20EF8F" w:rsidR="007779DB" w:rsidRPr="006A469A" w:rsidRDefault="00C039C8" w:rsidP="007779DB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6A469A">
        <w:rPr>
          <w:rFonts w:asciiTheme="majorHAnsi" w:hAnsiTheme="majorHAnsi" w:cstheme="majorHAnsi"/>
          <w:b/>
          <w:sz w:val="26"/>
          <w:szCs w:val="26"/>
          <w:lang w:val="en-US"/>
        </w:rPr>
        <w:fldChar w:fldCharType="end"/>
      </w:r>
    </w:p>
    <w:sectPr w:rsidR="007779DB" w:rsidRPr="006A469A" w:rsidSect="00D27685">
      <w:footerReference w:type="default" r:id="rId23"/>
      <w:pgSz w:w="11906" w:h="16838"/>
      <w:pgMar w:top="1440" w:right="1440" w:bottom="1440" w:left="1440" w:header="708" w:footer="708" w:gutter="0"/>
      <w:pgBorders w:display="firstPage"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58AC4" w14:textId="77777777" w:rsidR="00A21E94" w:rsidRDefault="00A21E94" w:rsidP="00C9676A">
      <w:pPr>
        <w:spacing w:after="0" w:line="240" w:lineRule="auto"/>
      </w:pPr>
      <w:r>
        <w:separator/>
      </w:r>
    </w:p>
  </w:endnote>
  <w:endnote w:type="continuationSeparator" w:id="0">
    <w:p w14:paraId="2B01F780" w14:textId="77777777" w:rsidR="00A21E94" w:rsidRDefault="00A21E94" w:rsidP="00C9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068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F55DA" w14:textId="6DE21F15" w:rsidR="00D27685" w:rsidRDefault="00D27685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6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AD375B" w14:textId="77777777" w:rsidR="00D27685" w:rsidRDefault="00D276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2067B" w14:textId="77777777" w:rsidR="00A21E94" w:rsidRDefault="00A21E94" w:rsidP="00C9676A">
      <w:pPr>
        <w:spacing w:after="0" w:line="240" w:lineRule="auto"/>
      </w:pPr>
      <w:r>
        <w:separator/>
      </w:r>
    </w:p>
  </w:footnote>
  <w:footnote w:type="continuationSeparator" w:id="0">
    <w:p w14:paraId="398879B1" w14:textId="77777777" w:rsidR="00A21E94" w:rsidRDefault="00A21E94" w:rsidP="00C96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70AC"/>
    <w:multiLevelType w:val="hybridMultilevel"/>
    <w:tmpl w:val="064CDE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D5A"/>
    <w:multiLevelType w:val="hybridMultilevel"/>
    <w:tmpl w:val="6C6022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5EA"/>
    <w:multiLevelType w:val="hybridMultilevel"/>
    <w:tmpl w:val="D212BB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0D48"/>
    <w:multiLevelType w:val="hybridMultilevel"/>
    <w:tmpl w:val="6E866BAA"/>
    <w:lvl w:ilvl="0" w:tplc="042A0013">
      <w:start w:val="1"/>
      <w:numFmt w:val="upperRoman"/>
      <w:lvlText w:val="%1."/>
      <w:lvlJc w:val="righ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3E2476"/>
    <w:multiLevelType w:val="hybridMultilevel"/>
    <w:tmpl w:val="1D7A59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9E5"/>
    <w:rsid w:val="00014D20"/>
    <w:rsid w:val="00075226"/>
    <w:rsid w:val="00096769"/>
    <w:rsid w:val="000F7D69"/>
    <w:rsid w:val="001262DD"/>
    <w:rsid w:val="00134D8A"/>
    <w:rsid w:val="0015336C"/>
    <w:rsid w:val="00190DA9"/>
    <w:rsid w:val="001F2ADB"/>
    <w:rsid w:val="00255052"/>
    <w:rsid w:val="00261CC6"/>
    <w:rsid w:val="002B65AB"/>
    <w:rsid w:val="002C253C"/>
    <w:rsid w:val="002E5776"/>
    <w:rsid w:val="00350BCB"/>
    <w:rsid w:val="003851B1"/>
    <w:rsid w:val="003A4127"/>
    <w:rsid w:val="003B54D2"/>
    <w:rsid w:val="003E18B8"/>
    <w:rsid w:val="00426C15"/>
    <w:rsid w:val="00454648"/>
    <w:rsid w:val="00496C8D"/>
    <w:rsid w:val="004A708A"/>
    <w:rsid w:val="00527E53"/>
    <w:rsid w:val="00545BB0"/>
    <w:rsid w:val="005A5F74"/>
    <w:rsid w:val="005B5060"/>
    <w:rsid w:val="005B7EAD"/>
    <w:rsid w:val="005E39C4"/>
    <w:rsid w:val="005F43A9"/>
    <w:rsid w:val="0068104B"/>
    <w:rsid w:val="006A469A"/>
    <w:rsid w:val="006C70B5"/>
    <w:rsid w:val="006D0323"/>
    <w:rsid w:val="006D6A45"/>
    <w:rsid w:val="006F711A"/>
    <w:rsid w:val="00730019"/>
    <w:rsid w:val="00761626"/>
    <w:rsid w:val="007779DB"/>
    <w:rsid w:val="00811243"/>
    <w:rsid w:val="0082720E"/>
    <w:rsid w:val="00843AD1"/>
    <w:rsid w:val="00876B78"/>
    <w:rsid w:val="00886DBE"/>
    <w:rsid w:val="008B2162"/>
    <w:rsid w:val="00993574"/>
    <w:rsid w:val="009E58D1"/>
    <w:rsid w:val="009F1328"/>
    <w:rsid w:val="00A21E94"/>
    <w:rsid w:val="00A36B50"/>
    <w:rsid w:val="00AD6D4D"/>
    <w:rsid w:val="00B84B6C"/>
    <w:rsid w:val="00BF60F7"/>
    <w:rsid w:val="00C039C8"/>
    <w:rsid w:val="00C86B4E"/>
    <w:rsid w:val="00C9676A"/>
    <w:rsid w:val="00CD17DE"/>
    <w:rsid w:val="00CE331E"/>
    <w:rsid w:val="00D26593"/>
    <w:rsid w:val="00D27685"/>
    <w:rsid w:val="00D754A7"/>
    <w:rsid w:val="00DC183E"/>
    <w:rsid w:val="00DE1611"/>
    <w:rsid w:val="00E47D02"/>
    <w:rsid w:val="00E56C6E"/>
    <w:rsid w:val="00EA7F30"/>
    <w:rsid w:val="00EC06C5"/>
    <w:rsid w:val="00EF4C68"/>
    <w:rsid w:val="00F0737C"/>
    <w:rsid w:val="00F26EAA"/>
    <w:rsid w:val="00F629E5"/>
    <w:rsid w:val="00F77B4E"/>
    <w:rsid w:val="00FB7612"/>
    <w:rsid w:val="00FB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261C2A"/>
  <w15:docId w15:val="{31E6C7EA-E3F6-4819-93B5-D3BBE0E4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76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7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19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90DA9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07522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876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76B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876B78"/>
    <w:pPr>
      <w:outlineLvl w:val="9"/>
    </w:pPr>
    <w:rPr>
      <w:lang w:val="en-US" w:eastAsia="ja-JP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876B78"/>
    <w:pPr>
      <w:spacing w:after="100"/>
      <w:ind w:left="220"/>
    </w:pPr>
    <w:rPr>
      <w:rFonts w:eastAsiaTheme="minorEastAsia"/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876B78"/>
    <w:pPr>
      <w:spacing w:after="100"/>
    </w:pPr>
    <w:rPr>
      <w:rFonts w:eastAsiaTheme="minorEastAsia"/>
      <w:lang w:val="en-US" w:eastAsia="ja-JP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876B78"/>
    <w:pPr>
      <w:spacing w:after="100"/>
      <w:ind w:left="440"/>
    </w:pPr>
    <w:rPr>
      <w:rFonts w:eastAsiaTheme="minorEastAsia"/>
      <w:lang w:val="en-US" w:eastAsia="ja-JP"/>
    </w:rPr>
  </w:style>
  <w:style w:type="character" w:styleId="Siuktni">
    <w:name w:val="Hyperlink"/>
    <w:basedOn w:val="Phngmcinhcuaoanvn"/>
    <w:uiPriority w:val="99"/>
    <w:unhideWhenUsed/>
    <w:rsid w:val="00876B78"/>
    <w:rPr>
      <w:color w:val="0000FF" w:themeColor="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9676A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9676A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9676A"/>
    <w:rPr>
      <w:vertAlign w:val="superscript"/>
    </w:rPr>
  </w:style>
  <w:style w:type="paragraph" w:styleId="utrang">
    <w:name w:val="header"/>
    <w:basedOn w:val="Binhthng"/>
    <w:link w:val="u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27685"/>
  </w:style>
  <w:style w:type="paragraph" w:styleId="Chntrang">
    <w:name w:val="footer"/>
    <w:basedOn w:val="Binhthng"/>
    <w:link w:val="ChntrangChar"/>
    <w:uiPriority w:val="99"/>
    <w:unhideWhenUsed/>
    <w:rsid w:val="00D27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27685"/>
  </w:style>
  <w:style w:type="table" w:styleId="LiBang">
    <w:name w:val="Table Grid"/>
    <w:basedOn w:val="BangThngthng"/>
    <w:uiPriority w:val="59"/>
    <w:rsid w:val="00B8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6D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ICCjBOS65U&amp;t=628s&amp;ab_channel=TienNguy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1JuYQgpbrW0&amp;ab_channel=Ph%E1%BA%A1mHuyHo%C3%A0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HufiITHoangLong/PTPM-UDTM_HotelManage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AwXSRbL1DbE&amp;t=1411s&amp;ab_channel=Kt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43D-B4A0-46AC-B67B-CE297CCC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hạm Hoàng Long</cp:lastModifiedBy>
  <cp:revision>27</cp:revision>
  <dcterms:created xsi:type="dcterms:W3CDTF">2021-03-28T12:27:00Z</dcterms:created>
  <dcterms:modified xsi:type="dcterms:W3CDTF">2021-07-14T04:53:00Z</dcterms:modified>
</cp:coreProperties>
</file>